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</w:p>
    <w:p w:rsidR="00726F12" w:rsidRPr="00C25025" w:rsidRDefault="002D1699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652AD" w:rsidRPr="00C25025">
        <w:rPr>
          <w:rFonts w:ascii="Times New Roman" w:hAnsi="Times New Roman"/>
          <w:sz w:val="26"/>
          <w:szCs w:val="26"/>
        </w:rPr>
        <w:t>.</w:t>
      </w:r>
      <w:r w:rsidR="00CF727F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A67386" w:rsidRPr="00C25025">
        <w:rPr>
          <w:rFonts w:ascii="Times New Roman" w:hAnsi="Times New Roman"/>
          <w:sz w:val="26"/>
          <w:szCs w:val="26"/>
        </w:rPr>
        <w:t>.</w:t>
      </w:r>
      <w:r w:rsidR="00F420A4" w:rsidRPr="00F10E8B">
        <w:rPr>
          <w:rFonts w:ascii="Times New Roman" w:hAnsi="Times New Roman"/>
          <w:sz w:val="26"/>
          <w:szCs w:val="26"/>
        </w:rPr>
        <w:t>2019</w:t>
      </w:r>
      <w:r w:rsidR="002A00E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</w:t>
      </w:r>
      <w:r w:rsidR="00E01F63" w:rsidRPr="00F10E8B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</w:t>
      </w:r>
      <w:r w:rsidR="00205DA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1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с. Новокривошеино</w:t>
      </w:r>
    </w:p>
    <w:p w:rsidR="00726F12" w:rsidRPr="00C25025" w:rsidRDefault="00726F12" w:rsidP="009314B0">
      <w:pPr>
        <w:spacing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Кривошеинского района</w:t>
      </w:r>
    </w:p>
    <w:p w:rsidR="0034489C" w:rsidRPr="0034489C" w:rsidRDefault="00726F12" w:rsidP="009314B0">
      <w:pPr>
        <w:spacing w:after="480" w:line="24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C25025">
        <w:rPr>
          <w:rFonts w:ascii="Times New Roman" w:hAnsi="Times New Roman"/>
          <w:sz w:val="26"/>
          <w:szCs w:val="26"/>
        </w:rPr>
        <w:t>Томской области</w:t>
      </w:r>
    </w:p>
    <w:p w:rsidR="00D575FA" w:rsidRPr="009C072E" w:rsidRDefault="0034489C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bCs/>
          <w:sz w:val="26"/>
          <w:szCs w:val="26"/>
        </w:rPr>
        <w:t xml:space="preserve">О внесении изменений </w:t>
      </w:r>
      <w:r w:rsidR="00D575FA" w:rsidRPr="009C072E">
        <w:rPr>
          <w:rFonts w:ascii="Times New Roman" w:hAnsi="Times New Roman" w:cs="Times New Roman"/>
          <w:sz w:val="26"/>
          <w:szCs w:val="26"/>
        </w:rPr>
        <w:t xml:space="preserve">в решение Совета Новокривошеинского сельского </w:t>
      </w:r>
      <w:r w:rsidR="009C072E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D575FA" w:rsidRPr="009C072E">
        <w:rPr>
          <w:rFonts w:ascii="Times New Roman" w:hAnsi="Times New Roman" w:cs="Times New Roman"/>
          <w:sz w:val="26"/>
          <w:szCs w:val="26"/>
        </w:rPr>
        <w:t>от 25.12.2018 № 87 «Об утверждении бюджета муниципального образования  Новокривошеинское сельское поселение на 2019 год»</w:t>
      </w:r>
    </w:p>
    <w:p w:rsidR="00D575FA" w:rsidRPr="009C072E" w:rsidRDefault="00D575FA" w:rsidP="00D575FA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9C072E" w:rsidRDefault="00D575FA" w:rsidP="00D575FA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 xml:space="preserve">Рассмотрев представленную Администрацией Новокривошеинского сельского поселения информацию о внесении  изменений в Решение Совета Новокривошеинского сельского поселения от 25.12.2018 № 87 «Об утверждении бюджета муниципального образования  Новокривошеинское          сельское поселение на 2019 год»                                                                                                                          </w:t>
      </w:r>
    </w:p>
    <w:p w:rsidR="005905A2" w:rsidRPr="009C072E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9C072E">
        <w:rPr>
          <w:rFonts w:ascii="Times New Roman" w:hAnsi="Times New Roman" w:cs="Times New Roman"/>
          <w:sz w:val="26"/>
          <w:szCs w:val="26"/>
        </w:rPr>
        <w:t>:</w:t>
      </w:r>
    </w:p>
    <w:p w:rsidR="009E392F" w:rsidRDefault="009C072E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072E">
        <w:rPr>
          <w:rFonts w:ascii="Times New Roman" w:hAnsi="Times New Roman" w:cs="Times New Roman"/>
          <w:sz w:val="26"/>
          <w:szCs w:val="26"/>
        </w:rPr>
        <w:t>Внести в решение Совета Новокривошеинского сельского поселения от 25.12.2018 № 87 «Об утверждении бюджета муниципального образования Новокривошеинское сельское поселение на 2019 год» (решение от 11.02.2019 № 96</w:t>
      </w:r>
      <w:r>
        <w:rPr>
          <w:rFonts w:ascii="Times New Roman" w:hAnsi="Times New Roman" w:cs="Times New Roman"/>
          <w:sz w:val="26"/>
          <w:szCs w:val="26"/>
        </w:rPr>
        <w:t xml:space="preserve">, решение </w:t>
      </w:r>
      <w:r w:rsidRPr="009C072E">
        <w:rPr>
          <w:rFonts w:ascii="Times New Roman" w:hAnsi="Times New Roman" w:cs="Times New Roman"/>
          <w:sz w:val="26"/>
          <w:szCs w:val="26"/>
        </w:rPr>
        <w:t>от 28.03.2019 № 104</w:t>
      </w:r>
      <w:r>
        <w:rPr>
          <w:rFonts w:ascii="Times New Roman" w:hAnsi="Times New Roman" w:cs="Times New Roman"/>
          <w:sz w:val="26"/>
          <w:szCs w:val="26"/>
        </w:rPr>
        <w:t>, решение от 29.04.2019 № 106</w:t>
      </w:r>
      <w:r w:rsidR="007B1ACD">
        <w:rPr>
          <w:rFonts w:ascii="Times New Roman" w:hAnsi="Times New Roman" w:cs="Times New Roman"/>
          <w:sz w:val="26"/>
          <w:szCs w:val="26"/>
        </w:rPr>
        <w:t>, решение от 14.06.2019 № 110</w:t>
      </w:r>
      <w:r w:rsidR="0007530D">
        <w:rPr>
          <w:rFonts w:ascii="Times New Roman" w:hAnsi="Times New Roman" w:cs="Times New Roman"/>
          <w:sz w:val="26"/>
          <w:szCs w:val="26"/>
        </w:rPr>
        <w:t>, решение от 09.07.2019 № 113</w:t>
      </w:r>
      <w:r w:rsidR="00A84D5A">
        <w:rPr>
          <w:rFonts w:ascii="Times New Roman" w:hAnsi="Times New Roman" w:cs="Times New Roman"/>
          <w:sz w:val="26"/>
          <w:szCs w:val="26"/>
        </w:rPr>
        <w:t>, решение от 03.09.2019 № 116</w:t>
      </w:r>
      <w:r w:rsidR="007A5A57">
        <w:rPr>
          <w:rFonts w:ascii="Times New Roman" w:hAnsi="Times New Roman" w:cs="Times New Roman"/>
          <w:sz w:val="26"/>
          <w:szCs w:val="26"/>
        </w:rPr>
        <w:t>, решение от 08.10.2019 № 117</w:t>
      </w:r>
      <w:r w:rsidR="002D1699">
        <w:rPr>
          <w:rFonts w:ascii="Times New Roman" w:hAnsi="Times New Roman" w:cs="Times New Roman"/>
          <w:sz w:val="26"/>
          <w:szCs w:val="26"/>
        </w:rPr>
        <w:t>, решение от 25.10.2019 № 131</w:t>
      </w:r>
      <w:r w:rsidRPr="009C072E">
        <w:rPr>
          <w:rFonts w:ascii="Times New Roman" w:hAnsi="Times New Roman" w:cs="Times New Roman"/>
          <w:sz w:val="26"/>
          <w:szCs w:val="26"/>
        </w:rPr>
        <w:t xml:space="preserve">) следующие изменения: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Статью1изложить в следующей редакции: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С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атья 1.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.Утвердить основные характеристики бюджета Новокривошеинского сельского поселения на 2019 год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прогнозируемый общий объем доходов бюджета Новокривошеинского сельского поселения в сумме </w:t>
      </w:r>
      <w:r w:rsidR="002D1699">
        <w:rPr>
          <w:rFonts w:ascii="Times New Roman" w:hAnsi="Times New Roman" w:cs="Times New Roman"/>
          <w:sz w:val="26"/>
          <w:szCs w:val="26"/>
        </w:rPr>
        <w:t>7747,9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 тыс. руб. в том числе налоговые и</w:t>
      </w:r>
      <w:r w:rsidR="002D1699">
        <w:rPr>
          <w:rFonts w:ascii="Times New Roman" w:hAnsi="Times New Roman" w:cs="Times New Roman"/>
          <w:sz w:val="26"/>
          <w:szCs w:val="26"/>
        </w:rPr>
        <w:t xml:space="preserve"> неналоговые доходы в сумме 2176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,0 тыс. руб.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2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общий объем расходов бюджета Новокривошеинского сельского поселения в сумме </w:t>
      </w:r>
      <w:r w:rsidR="002D1699">
        <w:rPr>
          <w:rFonts w:ascii="Times New Roman" w:hAnsi="Times New Roman" w:cs="Times New Roman"/>
          <w:sz w:val="26"/>
          <w:szCs w:val="26"/>
        </w:rPr>
        <w:t>7953,1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тыс. руб.                                                                                                                                                                                       </w:t>
      </w:r>
    </w:p>
    <w:p w:rsidR="009E392F" w:rsidRPr="00517DD7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17DD7">
        <w:rPr>
          <w:rFonts w:ascii="Times New Roman" w:hAnsi="Times New Roman" w:cs="Times New Roman"/>
          <w:sz w:val="26"/>
          <w:szCs w:val="26"/>
        </w:rPr>
        <w:t>3</w:t>
      </w:r>
      <w:r w:rsidR="009C072E" w:rsidRPr="00517DD7">
        <w:rPr>
          <w:rFonts w:ascii="Times New Roman" w:hAnsi="Times New Roman" w:cs="Times New Roman"/>
          <w:sz w:val="26"/>
          <w:szCs w:val="26"/>
        </w:rPr>
        <w:t xml:space="preserve">) прогнозируемый дефицит бюджета Новокривошеинского сельского поселения на 2019 год в сумме 205,2 тыс. руб.                                                                                                                                                          </w:t>
      </w:r>
    </w:p>
    <w:p w:rsidR="000D50B8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05DAA">
        <w:rPr>
          <w:rFonts w:ascii="Times New Roman" w:hAnsi="Times New Roman" w:cs="Times New Roman"/>
          <w:sz w:val="26"/>
          <w:szCs w:val="26"/>
        </w:rPr>
        <w:t>2</w:t>
      </w:r>
      <w:r w:rsidR="009C072E" w:rsidRPr="00205DAA">
        <w:rPr>
          <w:rFonts w:ascii="Times New Roman" w:hAnsi="Times New Roman" w:cs="Times New Roman"/>
          <w:sz w:val="26"/>
          <w:szCs w:val="26"/>
        </w:rPr>
        <w:t>.Приложения</w:t>
      </w:r>
      <w:r w:rsidR="009C072E" w:rsidRPr="009B3DFE">
        <w:rPr>
          <w:rFonts w:ascii="Times New Roman" w:hAnsi="Times New Roman" w:cs="Times New Roman"/>
          <w:sz w:val="26"/>
          <w:szCs w:val="26"/>
        </w:rPr>
        <w:t>5,6,9,</w:t>
      </w:r>
      <w:r w:rsidR="009C072E" w:rsidRPr="006B74EA">
        <w:rPr>
          <w:rFonts w:ascii="Times New Roman" w:hAnsi="Times New Roman" w:cs="Times New Roman"/>
          <w:sz w:val="26"/>
          <w:szCs w:val="26"/>
        </w:rPr>
        <w:t>10,11,12</w:t>
      </w:r>
      <w:r w:rsidR="000351ED" w:rsidRPr="006B74EA">
        <w:rPr>
          <w:rFonts w:ascii="Times New Roman" w:hAnsi="Times New Roman" w:cs="Times New Roman"/>
          <w:sz w:val="26"/>
          <w:szCs w:val="26"/>
        </w:rPr>
        <w:t>,14</w:t>
      </w:r>
      <w:r w:rsidR="009C072E" w:rsidRPr="00205DAA">
        <w:rPr>
          <w:rFonts w:ascii="Times New Roman" w:hAnsi="Times New Roman" w:cs="Times New Roman"/>
          <w:sz w:val="26"/>
          <w:szCs w:val="26"/>
        </w:rPr>
        <w:t xml:space="preserve"> изложить в новой редакции согласно приложением к настоящему решению.      </w:t>
      </w:r>
    </w:p>
    <w:p w:rsidR="00D43D65" w:rsidRPr="00D43D65" w:rsidRDefault="000D50B8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3D65">
        <w:rPr>
          <w:rFonts w:ascii="Times New Roman" w:hAnsi="Times New Roman" w:cs="Times New Roman"/>
          <w:sz w:val="26"/>
          <w:szCs w:val="26"/>
        </w:rPr>
        <w:lastRenderedPageBreak/>
        <w:t>3. Внести изменения в статью 5 и изложить ее в следующей редакции «Утвердить объем бюджетных ассигнований муниципального дорожного фонда Новокривошеинского сельского поселения на 2019 год в сумме 777,7 тыс. руб.</w:t>
      </w:r>
    </w:p>
    <w:p w:rsidR="009E392F" w:rsidRPr="00205DAA" w:rsidRDefault="00D43D65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D43D65">
        <w:rPr>
          <w:rFonts w:ascii="Times New Roman" w:hAnsi="Times New Roman" w:cs="Times New Roman"/>
          <w:sz w:val="26"/>
          <w:szCs w:val="26"/>
        </w:rPr>
        <w:t>4.Внести изменения в статью 6 и изложить ее в следующей редакции «Утвердить объем резервных фондов бюджета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Новокривошеинского сельского поселения на 2019 год в сумме 7,5 тыс.руб.</w:t>
      </w:r>
    </w:p>
    <w:p w:rsidR="009E392F" w:rsidRDefault="00D43D65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072E" w:rsidRPr="00205DAA">
        <w:rPr>
          <w:rFonts w:ascii="Times New Roman" w:hAnsi="Times New Roman" w:cs="Times New Roman"/>
          <w:sz w:val="26"/>
          <w:szCs w:val="26"/>
        </w:rPr>
        <w:t>.Направить настоящее решение</w:t>
      </w:r>
      <w:r w:rsidR="009C072E" w:rsidRPr="009C072E">
        <w:rPr>
          <w:rFonts w:ascii="Times New Roman" w:hAnsi="Times New Roman" w:cs="Times New Roman"/>
          <w:sz w:val="26"/>
          <w:szCs w:val="26"/>
        </w:rPr>
        <w:t xml:space="preserve"> Главе Новокривошеинского сельского поселения для подписания.   </w:t>
      </w:r>
    </w:p>
    <w:p w:rsidR="0047677C" w:rsidRPr="009C072E" w:rsidRDefault="00D43D65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C072E" w:rsidRPr="009C072E">
        <w:rPr>
          <w:rFonts w:ascii="Times New Roman" w:hAnsi="Times New Roman" w:cs="Times New Roman"/>
          <w:sz w:val="26"/>
          <w:szCs w:val="26"/>
        </w:rPr>
        <w:t>.Контроль за исполнением настоящего решения возложить на  социально-экономический комитет.</w:t>
      </w:r>
    </w:p>
    <w:p w:rsidR="008C1CC3" w:rsidRDefault="00D43D65" w:rsidP="006B74EA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B1ACD">
        <w:rPr>
          <w:rFonts w:ascii="Times New Roman" w:hAnsi="Times New Roman" w:cs="Times New Roman"/>
          <w:sz w:val="26"/>
          <w:szCs w:val="26"/>
        </w:rPr>
        <w:t>. Настоящее решение</w:t>
      </w:r>
      <w:r w:rsidR="005905A2" w:rsidRPr="00C25025">
        <w:rPr>
          <w:rFonts w:ascii="Times New Roman" w:hAnsi="Times New Roman" w:cs="Times New Roman"/>
          <w:sz w:val="26"/>
          <w:szCs w:val="26"/>
        </w:rPr>
        <w:t xml:space="preserve"> вступает в силу с </w:t>
      </w:r>
      <w:r w:rsidR="0047677C" w:rsidRPr="00C25025">
        <w:rPr>
          <w:rFonts w:ascii="Times New Roman" w:hAnsi="Times New Roman" w:cs="Times New Roman"/>
          <w:sz w:val="26"/>
          <w:szCs w:val="26"/>
        </w:rPr>
        <w:t>даты его</w:t>
      </w:r>
      <w:r w:rsidR="00643B13">
        <w:rPr>
          <w:rFonts w:ascii="Times New Roman" w:hAnsi="Times New Roman" w:cs="Times New Roman"/>
          <w:sz w:val="26"/>
          <w:szCs w:val="26"/>
        </w:rPr>
        <w:t>опубликования</w:t>
      </w:r>
      <w:r w:rsidR="005905A2" w:rsidRPr="00C25025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FF49B5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вокривошеинского сельского поселения                              Е.В.</w:t>
      </w:r>
      <w:r w:rsidR="00FF49B5">
        <w:rPr>
          <w:rFonts w:ascii="Times New Roman" w:hAnsi="Times New Roman" w:cs="Times New Roman"/>
          <w:sz w:val="26"/>
          <w:szCs w:val="26"/>
        </w:rPr>
        <w:t>Танькова</w:t>
      </w:r>
    </w:p>
    <w:p w:rsidR="00FF49B5" w:rsidRDefault="00FF49B5" w:rsidP="009E392F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9E392F">
      <w:pPr>
        <w:spacing w:line="240" w:lineRule="auto"/>
        <w:ind w:firstLine="0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 </w:t>
      </w:r>
      <w:r w:rsidR="002A00E2">
        <w:rPr>
          <w:rFonts w:ascii="Times New Roman" w:hAnsi="Times New Roman"/>
          <w:sz w:val="26"/>
          <w:szCs w:val="26"/>
        </w:rPr>
        <w:t xml:space="preserve">             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C37D75">
      <w:pPr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9314B0" w:rsidRDefault="002A00E2" w:rsidP="00C37D75">
      <w:pPr>
        <w:tabs>
          <w:tab w:val="left" w:pos="4125"/>
        </w:tabs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</w:t>
      </w:r>
      <w:r w:rsidR="005B6B1B" w:rsidRPr="005B6B1B">
        <w:rPr>
          <w:rFonts w:ascii="Times New Roman" w:hAnsi="Times New Roman" w:cs="Times New Roman"/>
          <w:sz w:val="26"/>
          <w:szCs w:val="26"/>
        </w:rPr>
        <w:t>Приложение</w:t>
      </w:r>
      <w:r w:rsidR="00FF49B5">
        <w:rPr>
          <w:rFonts w:ascii="Times New Roman" w:hAnsi="Times New Roman" w:cs="Times New Roman"/>
          <w:sz w:val="26"/>
          <w:szCs w:val="26"/>
        </w:rPr>
        <w:t xml:space="preserve"> № 5</w:t>
      </w:r>
    </w:p>
    <w:p w:rsidR="00B83A97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83A97" w:rsidRPr="005B6B1B" w:rsidRDefault="00B83A97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поселения </w:t>
      </w:r>
      <w:r w:rsidR="00B33D59" w:rsidRPr="00B33D59">
        <w:rPr>
          <w:rFonts w:ascii="Times New Roman" w:hAnsi="Times New Roman" w:cs="Times New Roman"/>
          <w:sz w:val="26"/>
          <w:szCs w:val="26"/>
        </w:rPr>
        <w:t xml:space="preserve">от </w:t>
      </w:r>
      <w:r w:rsidR="002D1699">
        <w:rPr>
          <w:rFonts w:ascii="Times New Roman" w:hAnsi="Times New Roman" w:cs="Times New Roman"/>
          <w:sz w:val="26"/>
          <w:szCs w:val="26"/>
        </w:rPr>
        <w:t>10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</w:t>
      </w:r>
      <w:r w:rsidR="002D1699">
        <w:rPr>
          <w:rFonts w:ascii="Times New Roman" w:hAnsi="Times New Roman" w:cs="Times New Roman"/>
          <w:sz w:val="26"/>
          <w:szCs w:val="26"/>
        </w:rPr>
        <w:t>2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3</w:t>
      </w:r>
      <w:r w:rsidR="002D1699">
        <w:rPr>
          <w:rFonts w:ascii="Times New Roman" w:hAnsi="Times New Roman" w:cs="Times New Roman"/>
          <w:sz w:val="26"/>
          <w:szCs w:val="26"/>
        </w:rPr>
        <w:t>1</w:t>
      </w:r>
    </w:p>
    <w:p w:rsidR="00B83A97" w:rsidRPr="00E60F52" w:rsidRDefault="00B83A97" w:rsidP="00E60F52">
      <w:pPr>
        <w:tabs>
          <w:tab w:val="left" w:pos="482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F49B5" w:rsidRPr="00FF49B5" w:rsidRDefault="00FF49B5" w:rsidP="00B83A97">
      <w:pPr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Объем доходов местного бюджета</w:t>
      </w:r>
    </w:p>
    <w:p w:rsidR="00B83A97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                                       на 2019</w:t>
      </w:r>
      <w:r w:rsidR="00B83A97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F49B5" w:rsidRPr="00FF49B5" w:rsidRDefault="00FF49B5" w:rsidP="00B83A9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49B5">
        <w:rPr>
          <w:rFonts w:ascii="Times New Roman" w:hAnsi="Times New Roman" w:cs="Times New Roman"/>
          <w:b/>
          <w:sz w:val="26"/>
          <w:szCs w:val="26"/>
        </w:rPr>
        <w:t xml:space="preserve">   (</w:t>
      </w:r>
      <w:r w:rsidRPr="00FF49B5">
        <w:rPr>
          <w:rFonts w:ascii="Times New Roman" w:hAnsi="Times New Roman" w:cs="Times New Roman"/>
          <w:sz w:val="26"/>
          <w:szCs w:val="26"/>
        </w:rPr>
        <w:t>тыс.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950"/>
      </w:tblGrid>
      <w:tr w:rsidR="00FF49B5" w:rsidRPr="00FF49B5" w:rsidTr="00B83A97">
        <w:trPr>
          <w:trHeight w:val="677"/>
        </w:trPr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ind w:right="-2991"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AA3347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а 2019 год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ind w:left="-288"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Доходы - всего</w:t>
            </w:r>
          </w:p>
        </w:tc>
        <w:tc>
          <w:tcPr>
            <w:tcW w:w="1950" w:type="dxa"/>
          </w:tcPr>
          <w:p w:rsidR="00FF49B5" w:rsidRPr="00FF49B5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47,9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950" w:type="dxa"/>
          </w:tcPr>
          <w:p w:rsidR="00FF49B5" w:rsidRPr="00FF49B5" w:rsidRDefault="00FF49B5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950" w:type="dxa"/>
          </w:tcPr>
          <w:p w:rsidR="00FF49B5" w:rsidRPr="00FF49B5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6</w:t>
            </w:r>
            <w:r w:rsidR="00FF49B5" w:rsidRPr="00FF49B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F49B5" w:rsidRPr="00FF49B5" w:rsidTr="00AA3347">
        <w:tc>
          <w:tcPr>
            <w:tcW w:w="7621" w:type="dxa"/>
          </w:tcPr>
          <w:p w:rsidR="00FF49B5" w:rsidRPr="00FF49B5" w:rsidRDefault="00FF49B5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49B5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</w:tcPr>
          <w:p w:rsidR="00FF49B5" w:rsidRPr="00FF49B5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1,9</w:t>
            </w:r>
          </w:p>
        </w:tc>
      </w:tr>
    </w:tbl>
    <w:p w:rsidR="00FF49B5" w:rsidRPr="00FF49B5" w:rsidRDefault="00FF49B5" w:rsidP="00FF49B5">
      <w:pPr>
        <w:rPr>
          <w:rFonts w:ascii="Times New Roman" w:hAnsi="Times New Roman" w:cs="Times New Roman"/>
          <w:sz w:val="26"/>
          <w:szCs w:val="26"/>
        </w:rPr>
      </w:pPr>
    </w:p>
    <w:p w:rsidR="005B6B1B" w:rsidRPr="005B6B1B" w:rsidRDefault="005B6B1B" w:rsidP="005B6B1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FF0021" w:rsidRDefault="009314B0" w:rsidP="009314B0">
      <w:pPr>
        <w:tabs>
          <w:tab w:val="left" w:pos="4005"/>
        </w:tabs>
      </w:pPr>
      <w:r>
        <w:tab/>
      </w: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401A7" w:rsidRDefault="008401A7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6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="00B33D59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2D1699"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</w:t>
      </w:r>
      <w:r w:rsidR="002D1699">
        <w:rPr>
          <w:rFonts w:ascii="Times New Roman" w:hAnsi="Times New Roman" w:cs="Times New Roman"/>
          <w:sz w:val="26"/>
          <w:szCs w:val="26"/>
        </w:rPr>
        <w:t>2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>
        <w:rPr>
          <w:rFonts w:ascii="Times New Roman" w:hAnsi="Times New Roman" w:cs="Times New Roman"/>
          <w:sz w:val="26"/>
          <w:szCs w:val="26"/>
        </w:rPr>
        <w:t>13</w:t>
      </w:r>
      <w:r w:rsidR="002D1699">
        <w:rPr>
          <w:rFonts w:ascii="Times New Roman" w:hAnsi="Times New Roman" w:cs="Times New Roman"/>
          <w:sz w:val="26"/>
          <w:szCs w:val="26"/>
        </w:rPr>
        <w:t>1</w:t>
      </w:r>
    </w:p>
    <w:p w:rsidR="00E60F52" w:rsidRDefault="00E60F52" w:rsidP="00E60F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60F52">
        <w:rPr>
          <w:rFonts w:ascii="Times New Roman" w:hAnsi="Times New Roman" w:cs="Times New Roman"/>
          <w:sz w:val="26"/>
          <w:szCs w:val="26"/>
        </w:rPr>
        <w:t>Объем</w:t>
      </w:r>
      <w:r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</w:p>
    <w:p w:rsidR="009314B0" w:rsidRPr="00E60F52" w:rsidRDefault="00E60F52" w:rsidP="00E60F52">
      <w:pPr>
        <w:tabs>
          <w:tab w:val="left" w:pos="4005"/>
        </w:tabs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юджету муниципального образования Новокривошеинское сельское поселение из бюджета муниципального района на 2019 год</w:t>
      </w:r>
    </w:p>
    <w:p w:rsidR="00E60F52" w:rsidRPr="00E60F52" w:rsidRDefault="00E60F52" w:rsidP="00E60F52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60F52">
        <w:rPr>
          <w:rFonts w:ascii="Times New Roman" w:hAnsi="Times New Roman" w:cs="Times New Roman"/>
          <w:sz w:val="26"/>
          <w:szCs w:val="26"/>
        </w:rPr>
        <w:t>тыс.руб.</w:t>
      </w:r>
      <w:r>
        <w:rPr>
          <w:rFonts w:ascii="Times New Roman" w:hAnsi="Times New Roman" w:cs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88"/>
        <w:gridCol w:w="2083"/>
      </w:tblGrid>
      <w:tr w:rsidR="00E60F52" w:rsidRPr="00E60F52" w:rsidTr="00E60F52">
        <w:trPr>
          <w:trHeight w:val="727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юджет </w:t>
            </w: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на 2019 год</w:t>
            </w:r>
          </w:p>
        </w:tc>
      </w:tr>
      <w:tr w:rsidR="00FB2E42" w:rsidRPr="00E60F52" w:rsidTr="00FB2E42">
        <w:trPr>
          <w:trHeight w:val="269"/>
        </w:trPr>
        <w:tc>
          <w:tcPr>
            <w:tcW w:w="7488" w:type="dxa"/>
          </w:tcPr>
          <w:p w:rsidR="00FB2E42" w:rsidRPr="00E60F52" w:rsidRDefault="00FB2E42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3" w:type="dxa"/>
          </w:tcPr>
          <w:p w:rsidR="00FB2E42" w:rsidRPr="00E60F52" w:rsidRDefault="00FB2E4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60F52" w:rsidRPr="00E60F52" w:rsidTr="00E60F52">
        <w:trPr>
          <w:trHeight w:val="669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71,9</w:t>
            </w:r>
          </w:p>
        </w:tc>
      </w:tr>
      <w:tr w:rsidR="00E60F52" w:rsidRPr="00E60F52" w:rsidTr="00E60F52">
        <w:trPr>
          <w:trHeight w:val="611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Дотация бюджетам поселений на выравнивание бюджетной обеспеченности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86,8</w:t>
            </w:r>
          </w:p>
        </w:tc>
      </w:tr>
      <w:tr w:rsidR="00E60F52" w:rsidRPr="00E60F52" w:rsidTr="008401A7">
        <w:trPr>
          <w:trHeight w:val="955"/>
        </w:trPr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2083" w:type="dxa"/>
          </w:tcPr>
          <w:p w:rsidR="00E60F52" w:rsidRPr="00E60F52" w:rsidRDefault="00E60F52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139,3</w:t>
            </w:r>
          </w:p>
        </w:tc>
      </w:tr>
      <w:tr w:rsidR="00E60F52" w:rsidRPr="00E60F52" w:rsidTr="00EA1560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в том числе:</w:t>
            </w:r>
          </w:p>
        </w:tc>
        <w:tc>
          <w:tcPr>
            <w:tcW w:w="2083" w:type="dxa"/>
          </w:tcPr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,</w:t>
            </w:r>
            <w:r w:rsidR="009B3D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60F52" w:rsidRPr="00E60F52" w:rsidTr="00EA1560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, из них:</w:t>
            </w:r>
          </w:p>
        </w:tc>
        <w:tc>
          <w:tcPr>
            <w:tcW w:w="2083" w:type="dxa"/>
          </w:tcPr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,</w:t>
            </w:r>
            <w:r w:rsidR="009B3DF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60F52" w:rsidRPr="00E60F52" w:rsidTr="00EA1560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     Межбюджетные трансферты на обеспечение условий для развития физической культуры  и массового спорта</w:t>
            </w:r>
          </w:p>
        </w:tc>
        <w:tc>
          <w:tcPr>
            <w:tcW w:w="2083" w:type="dxa"/>
          </w:tcPr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</w:tr>
      <w:tr w:rsidR="00E60F52" w:rsidRPr="00E60F52" w:rsidTr="00EA1560">
        <w:tc>
          <w:tcPr>
            <w:tcW w:w="7488" w:type="dxa"/>
          </w:tcPr>
          <w:p w:rsidR="00E60F52" w:rsidRPr="00E60F52" w:rsidRDefault="00E60F52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60F52">
              <w:rPr>
                <w:rFonts w:ascii="Times New Roman" w:hAnsi="Times New Roman" w:cs="Times New Roman"/>
                <w:sz w:val="26"/>
                <w:szCs w:val="26"/>
              </w:rPr>
              <w:t xml:space="preserve"> Межбюджетные тра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ерты на осуществление работ по благоустройству мемориальных комплексов в рамках подготовки к 75-летию Победы в ВОВ</w:t>
            </w:r>
          </w:p>
        </w:tc>
        <w:tc>
          <w:tcPr>
            <w:tcW w:w="2083" w:type="dxa"/>
          </w:tcPr>
          <w:p w:rsidR="00E60F52" w:rsidRPr="00E60F52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6</w:t>
            </w:r>
            <w:r w:rsidR="00E60F52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8401A7" w:rsidRPr="00E60F52" w:rsidTr="00EA1560">
        <w:tc>
          <w:tcPr>
            <w:tcW w:w="7488" w:type="dxa"/>
          </w:tcPr>
          <w:p w:rsidR="008401A7" w:rsidRPr="00E60F52" w:rsidRDefault="008401A7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ремонт объектов ЖКХ</w:t>
            </w:r>
          </w:p>
        </w:tc>
        <w:tc>
          <w:tcPr>
            <w:tcW w:w="2083" w:type="dxa"/>
          </w:tcPr>
          <w:p w:rsidR="008401A7" w:rsidRDefault="002D1699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0</w:t>
            </w:r>
          </w:p>
        </w:tc>
      </w:tr>
      <w:tr w:rsidR="000351ED" w:rsidRPr="00E60F52" w:rsidTr="00EA1560">
        <w:tc>
          <w:tcPr>
            <w:tcW w:w="7488" w:type="dxa"/>
          </w:tcPr>
          <w:p w:rsidR="000351ED" w:rsidRDefault="000351ED" w:rsidP="008401A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 на создание мест (площадок) твердых коммунальных отходов</w:t>
            </w:r>
          </w:p>
        </w:tc>
        <w:tc>
          <w:tcPr>
            <w:tcW w:w="2083" w:type="dxa"/>
          </w:tcPr>
          <w:p w:rsidR="000351ED" w:rsidRDefault="00CF727F" w:rsidP="008401A7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4,9</w:t>
            </w:r>
          </w:p>
        </w:tc>
      </w:tr>
    </w:tbl>
    <w:p w:rsidR="00E60F52" w:rsidRPr="005F4A1B" w:rsidRDefault="00E60F52" w:rsidP="00E60F52">
      <w:pPr>
        <w:rPr>
          <w:sz w:val="26"/>
          <w:szCs w:val="26"/>
        </w:rPr>
      </w:pPr>
    </w:p>
    <w:p w:rsidR="009314B0" w:rsidRDefault="009314B0" w:rsidP="00E60F52">
      <w:pPr>
        <w:tabs>
          <w:tab w:val="left" w:pos="4005"/>
        </w:tabs>
        <w:spacing w:line="240" w:lineRule="auto"/>
        <w:jc w:val="center"/>
      </w:pPr>
    </w:p>
    <w:p w:rsidR="009314B0" w:rsidRDefault="009314B0" w:rsidP="00E60F52">
      <w:pPr>
        <w:tabs>
          <w:tab w:val="left" w:pos="4005"/>
        </w:tabs>
        <w:spacing w:line="240" w:lineRule="auto"/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9</w:t>
      </w:r>
    </w:p>
    <w:p w:rsidR="00DC70F4" w:rsidRDefault="00DC70F4" w:rsidP="00DC70F4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Pr="00C37D75" w:rsidRDefault="00DC70F4" w:rsidP="000351ED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Решению Совета Новокривошеинского сельс</w:t>
      </w:r>
      <w:r w:rsidR="00485B2E">
        <w:rPr>
          <w:rFonts w:ascii="Times New Roman" w:hAnsi="Times New Roman" w:cs="Times New Roman"/>
          <w:sz w:val="26"/>
          <w:szCs w:val="26"/>
        </w:rPr>
        <w:t xml:space="preserve">кого </w:t>
      </w:r>
      <w:r w:rsidR="00485B2E" w:rsidRPr="000351ED">
        <w:rPr>
          <w:rFonts w:ascii="Times New Roman" w:hAnsi="Times New Roman" w:cs="Times New Roman"/>
          <w:sz w:val="26"/>
          <w:szCs w:val="26"/>
        </w:rPr>
        <w:t xml:space="preserve">поселения </w:t>
      </w:r>
      <w:r w:rsidR="000351ED"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 w:rsidR="009B3DFE">
        <w:rPr>
          <w:rFonts w:ascii="Times New Roman" w:hAnsi="Times New Roman" w:cs="Times New Roman"/>
          <w:sz w:val="26"/>
          <w:szCs w:val="26"/>
        </w:rPr>
        <w:t>10</w:t>
      </w:r>
      <w:r w:rsidR="00485B2E" w:rsidRPr="00205DAA">
        <w:rPr>
          <w:rFonts w:ascii="Times New Roman" w:hAnsi="Times New Roman" w:cs="Times New Roman"/>
          <w:sz w:val="26"/>
          <w:szCs w:val="26"/>
        </w:rPr>
        <w:t>.</w:t>
      </w:r>
      <w:r w:rsidR="00CF727F" w:rsidRPr="00205DAA">
        <w:rPr>
          <w:rFonts w:ascii="Times New Roman" w:hAnsi="Times New Roman" w:cs="Times New Roman"/>
          <w:sz w:val="26"/>
          <w:szCs w:val="26"/>
        </w:rPr>
        <w:t>1</w:t>
      </w:r>
      <w:r w:rsidR="009B3DFE">
        <w:rPr>
          <w:rFonts w:ascii="Times New Roman" w:hAnsi="Times New Roman" w:cs="Times New Roman"/>
          <w:sz w:val="26"/>
          <w:szCs w:val="26"/>
        </w:rPr>
        <w:t>2</w:t>
      </w:r>
      <w:r w:rsidR="00485B2E"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 w:rsidR="00205DAA" w:rsidRPr="00205DAA">
        <w:rPr>
          <w:rFonts w:ascii="Times New Roman" w:hAnsi="Times New Roman" w:cs="Times New Roman"/>
          <w:sz w:val="26"/>
          <w:szCs w:val="26"/>
        </w:rPr>
        <w:t>13</w:t>
      </w:r>
      <w:r w:rsidR="009B3DFE">
        <w:rPr>
          <w:rFonts w:ascii="Times New Roman" w:hAnsi="Times New Roman" w:cs="Times New Roman"/>
          <w:sz w:val="26"/>
          <w:szCs w:val="26"/>
        </w:rPr>
        <w:t>1</w:t>
      </w:r>
    </w:p>
    <w:p w:rsidR="009314B0" w:rsidRDefault="009314B0" w:rsidP="009314B0">
      <w:pPr>
        <w:tabs>
          <w:tab w:val="left" w:pos="4005"/>
        </w:tabs>
      </w:pPr>
    </w:p>
    <w:p w:rsidR="0083316C" w:rsidRPr="0083316C" w:rsidRDefault="0083316C" w:rsidP="0083316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Источники финансирования дефицита местного бюджета</w:t>
      </w:r>
    </w:p>
    <w:p w:rsidR="0083316C" w:rsidRPr="00FB2E42" w:rsidRDefault="0083316C" w:rsidP="00FB2E4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316C">
        <w:rPr>
          <w:rFonts w:ascii="Times New Roman" w:hAnsi="Times New Roman" w:cs="Times New Roman"/>
          <w:sz w:val="26"/>
          <w:szCs w:val="26"/>
        </w:rPr>
        <w:t>муниципального образования Новокривошеинское сельское поселение                                     на 2019</w:t>
      </w:r>
      <w:r w:rsidR="00FB2E42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936"/>
        <w:gridCol w:w="3543"/>
        <w:gridCol w:w="1599"/>
      </w:tblGrid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FB2E4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Сумма (тыс.руб.) бюджет на 2019 год</w:t>
            </w:r>
          </w:p>
        </w:tc>
      </w:tr>
      <w:tr w:rsidR="0083316C" w:rsidRPr="0083316C" w:rsidTr="00C37D75">
        <w:trPr>
          <w:trHeight w:val="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661CEC" w:rsidP="00661CE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FB2E42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E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3316C" w:rsidRPr="0083316C" w:rsidTr="00661CEC">
        <w:trPr>
          <w:trHeight w:val="12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остатков средств на счетах по учету средств местного бюджета в течение финансового год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000 00 0000 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316C" w:rsidRPr="0083316C" w:rsidRDefault="0083316C" w:rsidP="00C37D75">
            <w:pPr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-205,2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5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9B3DFE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7747,9</w:t>
            </w:r>
          </w:p>
        </w:tc>
      </w:tr>
      <w:tr w:rsidR="0083316C" w:rsidRPr="0083316C" w:rsidTr="00C37D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FB2E42" w:rsidP="0083316C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661CEC">
            <w:pPr>
              <w:spacing w:line="240" w:lineRule="auto"/>
              <w:ind w:firstLine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83316C" w:rsidP="00C37D75">
            <w:pPr>
              <w:spacing w:line="240" w:lineRule="auto"/>
              <w:ind w:hanging="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316C">
              <w:rPr>
                <w:rFonts w:ascii="Times New Roman" w:hAnsi="Times New Roman" w:cs="Times New Roman"/>
                <w:sz w:val="26"/>
                <w:szCs w:val="26"/>
              </w:rPr>
              <w:t>0 10 50201 10 0000 6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6C" w:rsidRPr="0083316C" w:rsidRDefault="009B3DFE" w:rsidP="00C37D75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53,1</w:t>
            </w:r>
          </w:p>
        </w:tc>
      </w:tr>
    </w:tbl>
    <w:p w:rsidR="0083316C" w:rsidRPr="0083316C" w:rsidRDefault="0083316C" w:rsidP="0083316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C37D75">
      <w:pPr>
        <w:tabs>
          <w:tab w:val="left" w:pos="4005"/>
        </w:tabs>
        <w:ind w:firstLine="0"/>
      </w:pPr>
    </w:p>
    <w:p w:rsidR="00C37D75" w:rsidRDefault="00C37D75" w:rsidP="00C37D75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504932" w:rsidRDefault="00504932" w:rsidP="0050493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0</w:t>
      </w:r>
    </w:p>
    <w:p w:rsidR="00504932" w:rsidRDefault="00504932" w:rsidP="0050493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504932" w:rsidRDefault="00504932" w:rsidP="0050493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9314B0" w:rsidRDefault="009314B0" w:rsidP="009314B0">
      <w:pPr>
        <w:tabs>
          <w:tab w:val="left" w:pos="4005"/>
        </w:tabs>
      </w:pPr>
    </w:p>
    <w:p w:rsidR="009314B0" w:rsidRPr="00B354EC" w:rsidRDefault="00B354EC" w:rsidP="00B354EC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354EC">
        <w:rPr>
          <w:rFonts w:ascii="Times New Roman" w:hAnsi="Times New Roman" w:cs="Times New Roman"/>
          <w:sz w:val="26"/>
          <w:szCs w:val="26"/>
        </w:rPr>
        <w:t>Ведомственная структура расходов местного  бюджета  муниципального образования Новокривошеинское сельское поселение на 2019 год</w:t>
      </w:r>
    </w:p>
    <w:p w:rsidR="009314B0" w:rsidRDefault="00B354EC" w:rsidP="00B354EC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B354EC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4894"/>
        <w:gridCol w:w="647"/>
        <w:gridCol w:w="738"/>
        <w:gridCol w:w="1523"/>
        <w:gridCol w:w="576"/>
        <w:gridCol w:w="1476"/>
      </w:tblGrid>
      <w:tr w:rsidR="00B354EC" w:rsidRPr="00B354EC" w:rsidTr="00B354EC">
        <w:trPr>
          <w:trHeight w:val="276"/>
        </w:trPr>
        <w:tc>
          <w:tcPr>
            <w:tcW w:w="2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ед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зПр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ЦСР</w:t>
            </w: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Р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Сумма </w:t>
            </w:r>
          </w:p>
        </w:tc>
      </w:tr>
      <w:tr w:rsidR="00B354EC" w:rsidRPr="00B354EC" w:rsidTr="00B354EC">
        <w:trPr>
          <w:trHeight w:val="420"/>
        </w:trPr>
        <w:tc>
          <w:tcPr>
            <w:tcW w:w="2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</w:p>
        </w:tc>
      </w:tr>
      <w:tr w:rsidR="00B354EC" w:rsidRPr="00B354EC" w:rsidTr="00B354EC">
        <w:trPr>
          <w:trHeight w:val="42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 С Е Г 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 953,1</w:t>
            </w:r>
          </w:p>
        </w:tc>
      </w:tr>
      <w:tr w:rsidR="00B354EC" w:rsidRPr="00B354EC" w:rsidTr="00B354EC">
        <w:trPr>
          <w:trHeight w:val="9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сполнительно-распорядительный орган муниципального образования - Администрация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 953,1</w:t>
            </w:r>
          </w:p>
        </w:tc>
      </w:tr>
      <w:tr w:rsidR="00B354EC" w:rsidRPr="00B354EC" w:rsidTr="00B354EC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 102,2</w:t>
            </w:r>
          </w:p>
        </w:tc>
      </w:tr>
      <w:tr w:rsidR="00B354EC" w:rsidRPr="00B354EC" w:rsidTr="00B354EC">
        <w:trPr>
          <w:trHeight w:val="9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6,3</w:t>
            </w:r>
          </w:p>
        </w:tc>
      </w:tr>
      <w:tr w:rsidR="00B354EC" w:rsidRPr="00B354EC" w:rsidTr="00B354EC">
        <w:trPr>
          <w:trHeight w:val="12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6,3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6,3</w:t>
            </w:r>
          </w:p>
        </w:tc>
      </w:tr>
      <w:tr w:rsidR="00B354EC" w:rsidRPr="00B354EC" w:rsidTr="00B354EC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6,3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6,3</w:t>
            </w:r>
          </w:p>
        </w:tc>
      </w:tr>
      <w:tr w:rsidR="00B354EC" w:rsidRPr="00B354EC" w:rsidTr="00B354EC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 638,1</w:t>
            </w:r>
          </w:p>
        </w:tc>
      </w:tr>
      <w:tr w:rsidR="00B354EC" w:rsidRPr="00B354EC" w:rsidTr="00B354EC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 638,1</w:t>
            </w:r>
          </w:p>
        </w:tc>
      </w:tr>
      <w:tr w:rsidR="00B354EC" w:rsidRPr="00B354EC" w:rsidTr="00B354EC">
        <w:trPr>
          <w:trHeight w:val="48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 638,1</w:t>
            </w:r>
          </w:p>
        </w:tc>
      </w:tr>
      <w:tr w:rsidR="00B354EC" w:rsidRPr="00B354EC" w:rsidTr="00B354EC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 761,4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 761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73,4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73,4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3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0204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3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,0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,0</w:t>
            </w:r>
          </w:p>
        </w:tc>
      </w:tr>
      <w:tr w:rsidR="00B354EC" w:rsidRPr="00B354EC" w:rsidTr="00B354EC">
        <w:trPr>
          <w:trHeight w:val="88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,0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,0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7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,0</w:t>
            </w:r>
          </w:p>
        </w:tc>
      </w:tr>
      <w:tr w:rsidR="00B354EC" w:rsidRPr="00B354EC" w:rsidTr="00B354EC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6,8</w:t>
            </w:r>
          </w:p>
        </w:tc>
      </w:tr>
      <w:tr w:rsidR="00B354EC" w:rsidRPr="00B354EC" w:rsidTr="00B354EC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5</w:t>
            </w:r>
          </w:p>
        </w:tc>
      </w:tr>
      <w:tr w:rsidR="00B354EC" w:rsidRPr="00B354EC" w:rsidTr="00B354EC">
        <w:trPr>
          <w:trHeight w:val="8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5</w:t>
            </w:r>
          </w:p>
        </w:tc>
      </w:tr>
      <w:tr w:rsidR="00B354EC" w:rsidRPr="00B354EC" w:rsidTr="00B354EC">
        <w:trPr>
          <w:trHeight w:val="55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5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7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5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0,3</w:t>
            </w:r>
          </w:p>
        </w:tc>
      </w:tr>
      <w:tr w:rsidR="00B354EC" w:rsidRPr="00B354EC" w:rsidTr="00B354EC">
        <w:trPr>
          <w:trHeight w:val="46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0,3</w:t>
            </w:r>
          </w:p>
        </w:tc>
      </w:tr>
      <w:tr w:rsidR="00B354EC" w:rsidRPr="00B354EC" w:rsidTr="00B354EC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6,0</w:t>
            </w:r>
          </w:p>
        </w:tc>
      </w:tr>
      <w:tr w:rsidR="00B354EC" w:rsidRPr="00B354EC" w:rsidTr="00B354EC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6,0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6,0</w:t>
            </w:r>
          </w:p>
        </w:tc>
      </w:tr>
      <w:tr w:rsidR="00B354EC" w:rsidRPr="00B354EC" w:rsidTr="00B354EC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907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9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9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9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4,4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4,4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4,4</w:t>
            </w:r>
          </w:p>
        </w:tc>
      </w:tr>
      <w:tr w:rsidR="00B354EC" w:rsidRPr="00B354EC" w:rsidTr="00B354EC">
        <w:trPr>
          <w:trHeight w:val="9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0</w:t>
            </w:r>
          </w:p>
        </w:tc>
      </w:tr>
      <w:tr w:rsidR="00B354EC" w:rsidRPr="00B354EC" w:rsidTr="00B354EC">
        <w:trPr>
          <w:trHeight w:val="6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0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,0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18,0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9,0</w:t>
            </w:r>
          </w:p>
        </w:tc>
      </w:tr>
      <w:tr w:rsidR="00B354EC" w:rsidRPr="00B354EC" w:rsidTr="00B354EC">
        <w:trPr>
          <w:trHeight w:val="7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9,0</w:t>
            </w:r>
          </w:p>
        </w:tc>
      </w:tr>
      <w:tr w:rsidR="00B354EC" w:rsidRPr="00B354EC" w:rsidTr="00B354EC">
        <w:trPr>
          <w:trHeight w:val="48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89,0</w:t>
            </w:r>
          </w:p>
        </w:tc>
      </w:tr>
      <w:tr w:rsidR="00B354EC" w:rsidRPr="00B354EC" w:rsidTr="00B354EC">
        <w:trPr>
          <w:trHeight w:val="46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1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9238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89,0</w:t>
            </w:r>
          </w:p>
        </w:tc>
      </w:tr>
      <w:tr w:rsidR="00B354EC" w:rsidRPr="00B354EC" w:rsidTr="00B354EC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12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Государственная программа "Эф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ф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22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28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9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2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28151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9,3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ациональная безопас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ость и правоохранительная деятельность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9,8</w:t>
            </w:r>
          </w:p>
        </w:tc>
      </w:tr>
      <w:tr w:rsidR="00B354EC" w:rsidRPr="00B354EC" w:rsidTr="00B354EC">
        <w:trPr>
          <w:trHeight w:val="9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9,8</w:t>
            </w:r>
          </w:p>
        </w:tc>
      </w:tr>
      <w:tr w:rsidR="00B354EC" w:rsidRPr="00B354EC" w:rsidTr="00B354EC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,0</w:t>
            </w:r>
          </w:p>
        </w:tc>
      </w:tr>
      <w:tr w:rsidR="00B354EC" w:rsidRPr="00B354EC" w:rsidTr="00B354EC">
        <w:trPr>
          <w:trHeight w:val="12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3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,5</w:t>
            </w:r>
          </w:p>
        </w:tc>
      </w:tr>
      <w:tr w:rsidR="00B354EC" w:rsidRPr="00B354EC" w:rsidTr="00B354EC">
        <w:trPr>
          <w:trHeight w:val="6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,5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5</w:t>
            </w:r>
          </w:p>
        </w:tc>
      </w:tr>
      <w:tr w:rsidR="00B354EC" w:rsidRPr="00B354EC" w:rsidTr="00B354EC">
        <w:trPr>
          <w:trHeight w:val="3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8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5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6,8</w:t>
            </w:r>
          </w:p>
        </w:tc>
      </w:tr>
      <w:tr w:rsidR="00B354EC" w:rsidRPr="00B354EC" w:rsidTr="00B354EC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3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6,8</w:t>
            </w:r>
          </w:p>
        </w:tc>
      </w:tr>
      <w:tr w:rsidR="00B354EC" w:rsidRPr="00B354EC" w:rsidTr="00B354EC">
        <w:trPr>
          <w:trHeight w:val="9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6,8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6,8</w:t>
            </w:r>
          </w:p>
        </w:tc>
      </w:tr>
      <w:tr w:rsidR="00B354EC" w:rsidRPr="00B354EC" w:rsidTr="00B354EC">
        <w:trPr>
          <w:trHeight w:val="57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3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3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6,8</w:t>
            </w:r>
          </w:p>
        </w:tc>
      </w:tr>
      <w:tr w:rsidR="00B354EC" w:rsidRPr="00B354EC" w:rsidTr="00B354EC">
        <w:trPr>
          <w:trHeight w:val="3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7,7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7,7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Муниципальные программы муниципальных образова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7,7</w:t>
            </w:r>
          </w:p>
        </w:tc>
      </w:tr>
      <w:tr w:rsidR="00B354EC" w:rsidRPr="00B354EC" w:rsidTr="00B354EC">
        <w:trPr>
          <w:trHeight w:val="15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77,7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7,7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7,7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2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7,7</w:t>
            </w:r>
          </w:p>
        </w:tc>
      </w:tr>
      <w:tr w:rsidR="00B354EC" w:rsidRPr="00B354EC" w:rsidTr="00B354EC">
        <w:trPr>
          <w:trHeight w:val="9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,0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40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81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,0</w:t>
            </w:r>
          </w:p>
        </w:tc>
      </w:tr>
      <w:tr w:rsidR="00B354EC" w:rsidRPr="00B354EC" w:rsidTr="00B354EC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 285,4</w:t>
            </w:r>
          </w:p>
        </w:tc>
      </w:tr>
      <w:tr w:rsidR="00B354EC" w:rsidRPr="00B354EC" w:rsidTr="00B354EC">
        <w:trPr>
          <w:trHeight w:val="43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5</w:t>
            </w:r>
          </w:p>
        </w:tc>
      </w:tr>
      <w:tr w:rsidR="00B354EC" w:rsidRPr="00B354EC" w:rsidTr="00B354EC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5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5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900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0,5</w:t>
            </w:r>
          </w:p>
        </w:tc>
      </w:tr>
      <w:tr w:rsidR="00B354EC" w:rsidRPr="00B354EC" w:rsidTr="00B354EC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71,0</w:t>
            </w:r>
          </w:p>
        </w:tc>
      </w:tr>
      <w:tr w:rsidR="00B354EC" w:rsidRPr="00B354EC" w:rsidTr="00B354EC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71,0</w:t>
            </w:r>
          </w:p>
        </w:tc>
      </w:tr>
      <w:tr w:rsidR="00B354EC" w:rsidRPr="00B354EC" w:rsidTr="00B354EC">
        <w:trPr>
          <w:trHeight w:val="9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,0</w:t>
            </w:r>
          </w:p>
        </w:tc>
      </w:tr>
      <w:tr w:rsidR="00B354EC" w:rsidRPr="00B354EC" w:rsidTr="00B354EC">
        <w:trPr>
          <w:trHeight w:val="9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,0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,0</w:t>
            </w:r>
          </w:p>
        </w:tc>
      </w:tr>
      <w:tr w:rsidR="00B354EC" w:rsidRPr="00B354EC" w:rsidTr="00B354EC">
        <w:trPr>
          <w:trHeight w:val="6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8,0</w:t>
            </w:r>
          </w:p>
        </w:tc>
      </w:tr>
      <w:tr w:rsidR="00B354EC" w:rsidRPr="00B354EC" w:rsidTr="00B354EC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3,0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звитие системы "Теплоснабжение" Новокривошеинского сельского посел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3,6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3,6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3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43,6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9,4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9,4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74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9,4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43,9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Государственна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я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программа "Воспроизводство и исполнение природных ресурсо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9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19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51914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4</w:t>
            </w:r>
          </w:p>
        </w:tc>
      </w:tr>
      <w:tr w:rsidR="00B354EC" w:rsidRPr="00B354EC" w:rsidTr="00B354EC">
        <w:trPr>
          <w:trHeight w:val="3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93,0</w:t>
            </w:r>
          </w:p>
        </w:tc>
      </w:tr>
      <w:tr w:rsidR="00B354EC" w:rsidRPr="00B354EC" w:rsidTr="00B354EC">
        <w:trPr>
          <w:trHeight w:val="3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1,9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1,9</w:t>
            </w:r>
          </w:p>
        </w:tc>
      </w:tr>
      <w:tr w:rsidR="00B354EC" w:rsidRPr="00B354EC" w:rsidTr="00B354EC">
        <w:trPr>
          <w:trHeight w:val="6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1,9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1,1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3,1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3,1</w:t>
            </w:r>
          </w:p>
        </w:tc>
      </w:tr>
      <w:tr w:rsidR="00B354EC" w:rsidRPr="00B354EC" w:rsidTr="00B354EC">
        <w:trPr>
          <w:trHeight w:val="12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3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3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3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финансирование на создание мест (площадо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) накопления твердых коммуналь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000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,0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78,5</w:t>
            </w:r>
          </w:p>
        </w:tc>
      </w:tr>
      <w:tr w:rsidR="00B354EC" w:rsidRPr="00B354EC" w:rsidTr="00B354EC">
        <w:trPr>
          <w:trHeight w:val="102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5</w:t>
            </w:r>
          </w:p>
        </w:tc>
      </w:tr>
      <w:tr w:rsidR="00B354EC" w:rsidRPr="00B354EC" w:rsidTr="00B354EC">
        <w:trPr>
          <w:trHeight w:val="6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финансирование на создание мест (площадо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) накопления твердых коммуналь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ных отходов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295S01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2,5</w:t>
            </w:r>
          </w:p>
        </w:tc>
      </w:tr>
      <w:tr w:rsidR="00B354EC" w:rsidRPr="00B354EC" w:rsidTr="00B354EC">
        <w:trPr>
          <w:trHeight w:val="93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35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6,0</w:t>
            </w:r>
          </w:p>
        </w:tc>
      </w:tr>
      <w:tr w:rsidR="00B354EC" w:rsidRPr="00B354EC" w:rsidTr="00B354EC">
        <w:trPr>
          <w:trHeight w:val="3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35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6,0</w:t>
            </w:r>
          </w:p>
        </w:tc>
      </w:tr>
      <w:tr w:rsidR="00B354EC" w:rsidRPr="00B354EC" w:rsidTr="00B354EC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6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6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50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35140М5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6,0</w:t>
            </w:r>
          </w:p>
        </w:tc>
      </w:tr>
      <w:tr w:rsidR="00B354EC" w:rsidRPr="00B354EC" w:rsidTr="00B354EC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75,2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64,6</w:t>
            </w:r>
          </w:p>
        </w:tc>
      </w:tr>
      <w:tr w:rsidR="00B354EC" w:rsidRPr="00B354EC" w:rsidTr="00B354EC">
        <w:trPr>
          <w:trHeight w:val="3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2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64,6</w:t>
            </w:r>
          </w:p>
        </w:tc>
      </w:tr>
      <w:tr w:rsidR="00B354EC" w:rsidRPr="00B354EC" w:rsidTr="00B354EC">
        <w:trPr>
          <w:trHeight w:val="21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64,6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64,6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2106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64,6</w:t>
            </w:r>
          </w:p>
        </w:tc>
      </w:tr>
      <w:tr w:rsidR="00B354EC" w:rsidRPr="00B354EC" w:rsidTr="00B354EC">
        <w:trPr>
          <w:trHeight w:val="58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126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91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10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911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61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79911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,6</w:t>
            </w:r>
          </w:p>
        </w:tc>
      </w:tr>
      <w:tr w:rsidR="00B354EC" w:rsidRPr="00B354EC" w:rsidTr="00B354EC">
        <w:trPr>
          <w:trHeight w:val="45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3,5</w:t>
            </w:r>
          </w:p>
        </w:tc>
      </w:tr>
      <w:tr w:rsidR="00B354EC" w:rsidRPr="00B354EC" w:rsidTr="00B354EC">
        <w:trPr>
          <w:trHeight w:val="3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13,5</w:t>
            </w:r>
          </w:p>
        </w:tc>
      </w:tr>
      <w:tr w:rsidR="00B354EC" w:rsidRPr="00B354EC" w:rsidTr="00B354EC">
        <w:trPr>
          <w:trHeight w:val="94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Государственная программа "Развит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0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6,9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одпрограмма "Развит</w:t>
            </w:r>
            <w:r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</w:t>
            </w: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е  физической культуры и массового спорта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6,9</w:t>
            </w:r>
          </w:p>
        </w:tc>
      </w:tr>
      <w:tr w:rsidR="00B354EC" w:rsidRPr="00B354EC" w:rsidTr="00B354EC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6,9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26,9</w:t>
            </w:r>
          </w:p>
        </w:tc>
      </w:tr>
      <w:tr w:rsidR="00B354EC" w:rsidRPr="00B354EC" w:rsidTr="00B354EC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6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6,5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81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00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6,6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83,2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9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9,4</w:t>
            </w:r>
          </w:p>
        </w:tc>
      </w:tr>
      <w:tr w:rsidR="00B354EC" w:rsidRPr="00B354EC" w:rsidTr="00B354EC">
        <w:trPr>
          <w:trHeight w:val="9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4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97S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,4</w:t>
            </w:r>
          </w:p>
        </w:tc>
      </w:tr>
      <w:tr w:rsidR="00B354EC" w:rsidRPr="00B354EC" w:rsidTr="00B354EC">
        <w:trPr>
          <w:trHeight w:val="3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порт - норма жизн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3,8</w:t>
            </w:r>
          </w:p>
        </w:tc>
      </w:tr>
      <w:tr w:rsidR="00B354EC" w:rsidRPr="00B354EC" w:rsidTr="00B354EC">
        <w:trPr>
          <w:trHeight w:val="99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63,8</w:t>
            </w:r>
          </w:p>
        </w:tc>
      </w:tr>
      <w:tr w:rsidR="00B354EC" w:rsidRPr="00B354EC" w:rsidTr="00B354EC">
        <w:trPr>
          <w:trHeight w:val="157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4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4,0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,2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24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0,2</w:t>
            </w:r>
          </w:p>
        </w:tc>
      </w:tr>
      <w:tr w:rsidR="00B354EC" w:rsidRPr="00B354EC" w:rsidTr="00B354EC">
        <w:trPr>
          <w:trHeight w:val="600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0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,6</w:t>
            </w:r>
          </w:p>
        </w:tc>
      </w:tr>
      <w:tr w:rsidR="00B354EC" w:rsidRPr="00B354EC" w:rsidTr="00B354EC">
        <w:trPr>
          <w:trHeight w:val="405"/>
        </w:trPr>
        <w:tc>
          <w:tcPr>
            <w:tcW w:w="2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07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11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512Р500003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350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4EC" w:rsidRPr="00B354EC" w:rsidRDefault="00B354EC" w:rsidP="00B354EC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"/>
                <w:sz w:val="24"/>
                <w:szCs w:val="24"/>
              </w:rPr>
            </w:pPr>
            <w:r w:rsidRPr="00B354EC">
              <w:rPr>
                <w:rFonts w:ascii="Times New Roman CYR" w:eastAsia="Times New Roman" w:hAnsi="Times New Roman CYR" w:cs="Times New Roman"/>
                <w:sz w:val="24"/>
                <w:szCs w:val="24"/>
              </w:rPr>
              <w:t>9,6</w:t>
            </w:r>
          </w:p>
        </w:tc>
      </w:tr>
    </w:tbl>
    <w:p w:rsidR="00B354EC" w:rsidRPr="00B354EC" w:rsidRDefault="00B354EC" w:rsidP="00B354EC">
      <w:pPr>
        <w:tabs>
          <w:tab w:val="left" w:pos="400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B354EC" w:rsidRDefault="00B354EC" w:rsidP="00B354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1</w:t>
      </w:r>
    </w:p>
    <w:p w:rsidR="00B354EC" w:rsidRDefault="00B354EC" w:rsidP="00B354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B354EC" w:rsidRDefault="00B354EC" w:rsidP="00B354EC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9314B0" w:rsidRDefault="009314B0" w:rsidP="009314B0">
      <w:pPr>
        <w:tabs>
          <w:tab w:val="left" w:pos="4005"/>
        </w:tabs>
      </w:pPr>
    </w:p>
    <w:p w:rsidR="009314B0" w:rsidRPr="00EA1560" w:rsidRDefault="00EA1560" w:rsidP="00EA1560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A1560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и подразделам классификации расходов местного  бюджета  муниципального образования Новокривошеинское сельское поселение на 2019 год</w:t>
      </w:r>
    </w:p>
    <w:p w:rsidR="009314B0" w:rsidRPr="00EA1560" w:rsidRDefault="00EA1560" w:rsidP="00EA1560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EA1560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7473"/>
        <w:gridCol w:w="761"/>
        <w:gridCol w:w="1620"/>
      </w:tblGrid>
      <w:tr w:rsidR="00EA1560" w:rsidRPr="00EA1560" w:rsidTr="00EA1560">
        <w:trPr>
          <w:trHeight w:val="276"/>
        </w:trPr>
        <w:tc>
          <w:tcPr>
            <w:tcW w:w="3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EA1560" w:rsidRPr="00EA1560" w:rsidTr="00EA1560">
        <w:trPr>
          <w:trHeight w:val="420"/>
        </w:trPr>
        <w:tc>
          <w:tcPr>
            <w:tcW w:w="3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02,2</w:t>
            </w:r>
          </w:p>
        </w:tc>
      </w:tr>
      <w:tr w:rsidR="00EA1560" w:rsidRPr="00EA1560" w:rsidTr="00EA1560">
        <w:trPr>
          <w:trHeight w:val="6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EA1560" w:rsidRPr="00EA1560" w:rsidTr="00EA1560">
        <w:trPr>
          <w:trHeight w:val="9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8,1</w:t>
            </w:r>
          </w:p>
        </w:tc>
      </w:tr>
      <w:tr w:rsidR="00EA1560" w:rsidRPr="00EA1560" w:rsidTr="00EA1560">
        <w:trPr>
          <w:trHeight w:val="31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EA1560" w:rsidRPr="00EA1560" w:rsidTr="00EA1560">
        <w:trPr>
          <w:trHeight w:val="39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6,8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EA1560" w:rsidRPr="00EA1560" w:rsidTr="00EA1560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8C2252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</w:t>
            </w:r>
            <w:r w:rsidR="00EA1560"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ь и правоохранительная деятельность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EA1560" w:rsidRPr="00EA1560" w:rsidTr="00EA1560">
        <w:trPr>
          <w:trHeight w:val="6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EA1560" w:rsidRPr="00EA1560" w:rsidTr="00EA1560">
        <w:trPr>
          <w:trHeight w:val="33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EA1560" w:rsidRPr="00EA1560" w:rsidTr="00EA1560">
        <w:trPr>
          <w:trHeight w:val="34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85,4</w:t>
            </w:r>
          </w:p>
        </w:tc>
      </w:tr>
      <w:tr w:rsidR="00EA1560" w:rsidRPr="00EA1560" w:rsidTr="00EA1560">
        <w:trPr>
          <w:trHeight w:val="43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EA1560" w:rsidRPr="00EA1560" w:rsidTr="00EA1560">
        <w:trPr>
          <w:trHeight w:val="40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1,0</w:t>
            </w:r>
          </w:p>
        </w:tc>
      </w:tr>
      <w:tr w:rsidR="00EA1560" w:rsidRPr="00EA1560" w:rsidTr="00EA1560">
        <w:trPr>
          <w:trHeight w:val="36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3,9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EA1560" w:rsidRPr="00EA1560" w:rsidTr="00EA1560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EA1560" w:rsidRPr="00EA1560" w:rsidTr="00EA1560">
        <w:trPr>
          <w:trHeight w:val="375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5</w:t>
            </w:r>
          </w:p>
        </w:tc>
      </w:tr>
      <w:tr w:rsidR="00EA1560" w:rsidRPr="00EA1560" w:rsidTr="00EA1560">
        <w:trPr>
          <w:trHeight w:val="45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5</w:t>
            </w:r>
          </w:p>
        </w:tc>
      </w:tr>
      <w:tr w:rsidR="00EA1560" w:rsidRPr="00EA1560" w:rsidTr="00EA1560">
        <w:trPr>
          <w:trHeight w:val="300"/>
        </w:trPr>
        <w:tc>
          <w:tcPr>
            <w:tcW w:w="3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того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560" w:rsidRPr="00EA1560" w:rsidRDefault="00EA1560" w:rsidP="00EA1560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A1560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953,1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8C2252" w:rsidRDefault="008C2252" w:rsidP="008C22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2</w:t>
      </w:r>
    </w:p>
    <w:p w:rsidR="008C2252" w:rsidRDefault="008C2252" w:rsidP="008C22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C2252" w:rsidRDefault="008C2252" w:rsidP="008C2252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9314B0" w:rsidRDefault="009314B0" w:rsidP="009314B0">
      <w:pPr>
        <w:tabs>
          <w:tab w:val="left" w:pos="4005"/>
        </w:tabs>
      </w:pPr>
    </w:p>
    <w:p w:rsidR="009314B0" w:rsidRPr="00DC3B4D" w:rsidRDefault="00DC3B4D" w:rsidP="00DC3B4D">
      <w:pPr>
        <w:tabs>
          <w:tab w:val="left" w:pos="4005"/>
        </w:tabs>
        <w:spacing w:line="240" w:lineRule="auto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C3B4D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, группам (группам и подгруппам) вида расходов местного  бюджета  муниципального образования Новокривошеинское сельское поселение на 2019 год</w:t>
      </w:r>
    </w:p>
    <w:p w:rsidR="009314B0" w:rsidRPr="00DC3B4D" w:rsidRDefault="00DC3B4D" w:rsidP="00DC3B4D">
      <w:pPr>
        <w:tabs>
          <w:tab w:val="left" w:pos="4005"/>
        </w:tabs>
        <w:jc w:val="right"/>
        <w:rPr>
          <w:rFonts w:ascii="Times New Roman" w:hAnsi="Times New Roman" w:cs="Times New Roman"/>
          <w:sz w:val="26"/>
          <w:szCs w:val="26"/>
        </w:rPr>
      </w:pPr>
      <w:r w:rsidRPr="00DC3B4D">
        <w:rPr>
          <w:rFonts w:ascii="Times New Roman" w:hAnsi="Times New Roman" w:cs="Times New Roman"/>
          <w:sz w:val="26"/>
          <w:szCs w:val="26"/>
        </w:rPr>
        <w:t>(тыс.руб.)</w:t>
      </w:r>
    </w:p>
    <w:tbl>
      <w:tblPr>
        <w:tblW w:w="5000" w:type="pct"/>
        <w:tblLook w:val="04A0"/>
      </w:tblPr>
      <w:tblGrid>
        <w:gridCol w:w="5176"/>
        <w:gridCol w:w="738"/>
        <w:gridCol w:w="1523"/>
        <w:gridCol w:w="627"/>
        <w:gridCol w:w="1790"/>
      </w:tblGrid>
      <w:tr w:rsidR="00DC3B4D" w:rsidRPr="00DC3B4D" w:rsidTr="00DC3B4D">
        <w:trPr>
          <w:trHeight w:val="276"/>
        </w:trPr>
        <w:tc>
          <w:tcPr>
            <w:tcW w:w="2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зПр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СР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</w:t>
            </w:r>
          </w:p>
        </w:tc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умма </w:t>
            </w:r>
          </w:p>
        </w:tc>
      </w:tr>
      <w:tr w:rsidR="00DC3B4D" w:rsidRPr="00DC3B4D" w:rsidTr="00DC3B4D">
        <w:trPr>
          <w:trHeight w:val="420"/>
        </w:trPr>
        <w:tc>
          <w:tcPr>
            <w:tcW w:w="2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</w:tr>
      <w:tr w:rsidR="00DC3B4D" w:rsidRPr="00DC3B4D" w:rsidTr="00DC3B4D">
        <w:trPr>
          <w:trHeight w:val="4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С Е Г 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 953,1</w:t>
            </w:r>
          </w:p>
        </w:tc>
      </w:tr>
      <w:tr w:rsidR="00DC3B4D" w:rsidRPr="00DC3B4D" w:rsidTr="00DC3B4D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 102,2</w:t>
            </w:r>
          </w:p>
        </w:tc>
      </w:tr>
      <w:tr w:rsidR="00DC3B4D" w:rsidRPr="00DC3B4D" w:rsidTr="00DC3B4D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DC3B4D" w:rsidRPr="00DC3B4D" w:rsidTr="00DC3B4D">
        <w:trPr>
          <w:trHeight w:val="12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DC3B4D" w:rsidRPr="00DC3B4D" w:rsidTr="00DC3B4D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6,3</w:t>
            </w:r>
          </w:p>
        </w:tc>
      </w:tr>
      <w:tr w:rsidR="00DC3B4D" w:rsidRPr="00DC3B4D" w:rsidTr="00DC3B4D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8,1</w:t>
            </w:r>
          </w:p>
        </w:tc>
      </w:tr>
      <w:tr w:rsidR="00DC3B4D" w:rsidRPr="00DC3B4D" w:rsidTr="00DC3B4D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8,1</w:t>
            </w:r>
          </w:p>
        </w:tc>
      </w:tr>
      <w:tr w:rsidR="00DC3B4D" w:rsidRPr="00DC3B4D" w:rsidTr="00DC3B4D">
        <w:trPr>
          <w:trHeight w:val="48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ентральный аппара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 638,1</w:t>
            </w:r>
          </w:p>
        </w:tc>
      </w:tr>
      <w:tr w:rsidR="00DC3B4D" w:rsidRPr="00DC3B4D" w:rsidTr="00DC3B4D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61,4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 761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3,4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3,4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0204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3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DC3B4D" w:rsidRPr="00DC3B4D" w:rsidTr="00DC3B4D">
        <w:trPr>
          <w:trHeight w:val="8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7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,0</w:t>
            </w:r>
          </w:p>
        </w:tc>
      </w:tr>
      <w:tr w:rsidR="00DC3B4D" w:rsidRPr="00DC3B4D" w:rsidTr="00DC3B4D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6,8</w:t>
            </w:r>
          </w:p>
        </w:tc>
      </w:tr>
      <w:tr w:rsidR="00DC3B4D" w:rsidRPr="00DC3B4D" w:rsidTr="00DC3B4D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DC3B4D" w:rsidRPr="00DC3B4D" w:rsidTr="00DC3B4D">
        <w:trPr>
          <w:trHeight w:val="8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DC3B4D" w:rsidRPr="00DC3B4D" w:rsidTr="00DC3B4D">
        <w:trPr>
          <w:trHeight w:val="55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7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5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0,3</w:t>
            </w:r>
          </w:p>
        </w:tc>
      </w:tr>
      <w:tr w:rsidR="00DC3B4D" w:rsidRPr="00DC3B4D" w:rsidTr="00DC3B4D">
        <w:trPr>
          <w:trHeight w:val="4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полнения других обязательств государ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0,3</w:t>
            </w:r>
          </w:p>
        </w:tc>
      </w:tr>
      <w:tr w:rsidR="00DC3B4D" w:rsidRPr="00DC3B4D" w:rsidTr="00DC3B4D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публикацию информации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C3B4D" w:rsidRPr="00DC3B4D" w:rsidTr="00DC3B4D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,0</w:t>
            </w:r>
          </w:p>
        </w:tc>
      </w:tr>
      <w:tr w:rsidR="00DC3B4D" w:rsidRPr="00DC3B4D" w:rsidTr="00DC3B4D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лате членских взносов на осуществление деятельности Ассоциации "Совет муниципальных образований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9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создание и содержание официальных сайтов органов местного самоуправ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,4</w:t>
            </w:r>
          </w:p>
        </w:tc>
      </w:tr>
      <w:tr w:rsidR="00DC3B4D" w:rsidRPr="00DC3B4D" w:rsidTr="00DC3B4D">
        <w:trPr>
          <w:trHeight w:val="9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обслуживание информационно - программного комплекса "Регистр муниципального образования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C3B4D" w:rsidRPr="00DC3B4D" w:rsidTr="00DC3B4D">
        <w:trPr>
          <w:trHeight w:val="6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,0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по управлению муниципальной собственность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18,0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9,0</w:t>
            </w:r>
          </w:p>
        </w:tc>
      </w:tr>
      <w:tr w:rsidR="00DC3B4D" w:rsidRPr="00DC3B4D" w:rsidTr="00DC3B4D">
        <w:trPr>
          <w:trHeight w:val="7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9,0</w:t>
            </w:r>
          </w:p>
        </w:tc>
      </w:tr>
      <w:tr w:rsidR="00DC3B4D" w:rsidRPr="00DC3B4D" w:rsidTr="00DC3B4D">
        <w:trPr>
          <w:trHeight w:val="48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9,0</w:t>
            </w:r>
          </w:p>
        </w:tc>
      </w:tr>
      <w:tr w:rsidR="00DC3B4D" w:rsidRPr="00DC3B4D" w:rsidTr="00DC3B4D">
        <w:trPr>
          <w:trHeight w:val="46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238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89,0</w:t>
            </w:r>
          </w:p>
        </w:tc>
      </w:tr>
      <w:tr w:rsidR="00DC3B4D" w:rsidRPr="00DC3B4D" w:rsidTr="00DC3B4D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12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Эф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ктивное управление региональными финансами, государственными закупками и совершенствование межбюджетных отношений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22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ет военные комиссариат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2815118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9,3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безопас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ость и правоохранительная деятельность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DC3B4D" w:rsidRPr="00DC3B4D" w:rsidTr="00DC3B4D">
        <w:trPr>
          <w:trHeight w:val="9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9,8</w:t>
            </w:r>
          </w:p>
        </w:tc>
      </w:tr>
      <w:tr w:rsidR="00DC3B4D" w:rsidRPr="00DC3B4D" w:rsidTr="00DC3B4D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по предупреждению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DC3B4D" w:rsidRPr="00DC3B4D" w:rsidTr="00DC3B4D">
        <w:trPr>
          <w:trHeight w:val="12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3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DC3B4D" w:rsidRPr="00DC3B4D" w:rsidTr="00DC3B4D">
        <w:trPr>
          <w:trHeight w:val="6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5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DC3B4D" w:rsidRPr="00DC3B4D" w:rsidTr="00DC3B4D">
        <w:trPr>
          <w:trHeight w:val="3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8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5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DC3B4D" w:rsidRPr="00DC3B4D" w:rsidTr="00DC3B4D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По вопросам обеспечения пожарной безопасности на территории Новокривошеинского сельского поселения на 2017-2019 год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DC3B4D" w:rsidRPr="00DC3B4D" w:rsidTr="00DC3B4D">
        <w:trPr>
          <w:trHeight w:val="9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крепление противопожарного состояния учреждений, жилого фонда, территорий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DC3B4D" w:rsidRPr="00DC3B4D" w:rsidTr="00DC3B4D">
        <w:trPr>
          <w:trHeight w:val="57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3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3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6,8</w:t>
            </w:r>
          </w:p>
        </w:tc>
      </w:tr>
      <w:tr w:rsidR="00DC3B4D" w:rsidRPr="00DC3B4D" w:rsidTr="00DC3B4D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 муниципальных образова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DC3B4D" w:rsidRPr="00DC3B4D" w:rsidTr="00DC3B4D">
        <w:trPr>
          <w:trHeight w:val="15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униципальная программа "Комплексное развитие систем транспортной инфраструктуры в Новокривошеинском сельском поселении Кривошеинского района на 2016-2020гг. и с перспективой до 2032 год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77,7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держание дорог Новокривошеин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7,7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7,7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2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7,7</w:t>
            </w:r>
          </w:p>
        </w:tc>
      </w:tr>
      <w:tr w:rsidR="00DC3B4D" w:rsidRPr="00DC3B4D" w:rsidTr="00DC3B4D">
        <w:trPr>
          <w:trHeight w:val="9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работка проекта и схемы организации дорожного движения в Новокривошеинском сельском поселен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409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81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0,0</w:t>
            </w:r>
          </w:p>
        </w:tc>
      </w:tr>
      <w:tr w:rsidR="00DC3B4D" w:rsidRPr="00DC3B4D" w:rsidTr="00DC3B4D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 285,4</w:t>
            </w:r>
          </w:p>
        </w:tc>
      </w:tr>
      <w:tr w:rsidR="00DC3B4D" w:rsidRPr="00DC3B4D" w:rsidTr="00DC3B4D">
        <w:trPr>
          <w:trHeight w:val="43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DC3B4D" w:rsidRPr="00DC3B4D" w:rsidTr="00DC3B4D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ероприятия в области жилищного хозяйств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900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0,5</w:t>
            </w:r>
          </w:p>
        </w:tc>
      </w:tr>
      <w:tr w:rsidR="00DC3B4D" w:rsidRPr="00DC3B4D" w:rsidTr="00DC3B4D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1,0</w:t>
            </w:r>
          </w:p>
        </w:tc>
      </w:tr>
      <w:tr w:rsidR="00DC3B4D" w:rsidRPr="00DC3B4D" w:rsidTr="00DC3B4D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1,0</w:t>
            </w:r>
          </w:p>
        </w:tc>
      </w:tr>
      <w:tr w:rsidR="00DC3B4D" w:rsidRPr="00DC3B4D" w:rsidTr="00DC3B4D">
        <w:trPr>
          <w:trHeight w:val="9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,0</w:t>
            </w:r>
          </w:p>
        </w:tc>
      </w:tr>
      <w:tr w:rsidR="00DC3B4D" w:rsidRPr="00DC3B4D" w:rsidTr="00DC3B4D">
        <w:trPr>
          <w:trHeight w:val="9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готовка объектов коммунального комплекса Кривошеинского района к прохождению отопительного сез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,0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,0</w:t>
            </w:r>
          </w:p>
        </w:tc>
      </w:tr>
      <w:tr w:rsidR="00DC3B4D" w:rsidRPr="00DC3B4D" w:rsidTr="00DC3B4D">
        <w:trPr>
          <w:trHeight w:val="6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8,0</w:t>
            </w:r>
          </w:p>
        </w:tc>
      </w:tr>
      <w:tr w:rsidR="00DC3B4D" w:rsidRPr="00DC3B4D" w:rsidTr="00DC3B4D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3,0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Развитие системы "Теплоснабжение" Новокривошеинского сельского посел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6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6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3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43,6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системы водоснабжен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9,4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9,4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2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74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9,4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43,9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программа "Воспроизводство и исполнение природных ресурсо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егулирование качества окружающей среды на территории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9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сновное мероприятие " Развитие инфраструктуры по обращению с твердыми коммунальными отходам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14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4</w:t>
            </w:r>
          </w:p>
        </w:tc>
      </w:tr>
      <w:tr w:rsidR="00DC3B4D" w:rsidRPr="00DC3B4D" w:rsidTr="00DC3B4D">
        <w:trPr>
          <w:trHeight w:val="3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3,0</w:t>
            </w:r>
          </w:p>
        </w:tc>
      </w:tr>
      <w:tr w:rsidR="00DC3B4D" w:rsidRPr="00DC3B4D" w:rsidTr="00DC3B4D">
        <w:trPr>
          <w:trHeight w:val="3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личное освещени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9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9</w:t>
            </w:r>
          </w:p>
        </w:tc>
      </w:tr>
      <w:tr w:rsidR="00DC3B4D" w:rsidRPr="00DC3B4D" w:rsidTr="00DC3B4D">
        <w:trPr>
          <w:trHeight w:val="6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1,9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1,1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1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3,1</w:t>
            </w:r>
          </w:p>
        </w:tc>
      </w:tr>
      <w:tr w:rsidR="00DC3B4D" w:rsidRPr="00DC3B4D" w:rsidTr="00DC3B4D">
        <w:trPr>
          <w:trHeight w:val="12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расходных обязательств по осуществлению работ по благоустройству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3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офинансирование на создание мест (площадок) накопления твердых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муналь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отход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00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,0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78,5</w:t>
            </w:r>
          </w:p>
        </w:tc>
      </w:tr>
      <w:tr w:rsidR="00DC3B4D" w:rsidRPr="00DC3B4D" w:rsidTr="00DC3B4D">
        <w:trPr>
          <w:trHeight w:val="102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Развитие коммунальной и коммуникационной инфраструктуры в Кривошеинском райо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звитие инфраструктуры по обращению с твердыми коммунальными отхо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DC3B4D" w:rsidRPr="00DC3B4D" w:rsidTr="00DC3B4D">
        <w:trPr>
          <w:trHeight w:val="6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на создание мест (площадо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) накопления твердых коммуналь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ых отходов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295S01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2,5</w:t>
            </w:r>
          </w:p>
        </w:tc>
      </w:tr>
      <w:tr w:rsidR="00DC3B4D" w:rsidRPr="00DC3B4D" w:rsidTr="00DC3B4D">
        <w:trPr>
          <w:trHeight w:val="93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Формирование комфортной городской среды на территории Кривошеинского район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6,0</w:t>
            </w:r>
          </w:p>
        </w:tc>
      </w:tr>
      <w:tr w:rsidR="00DC3B4D" w:rsidRPr="00DC3B4D" w:rsidTr="00DC3B4D">
        <w:trPr>
          <w:trHeight w:val="3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6,0</w:t>
            </w:r>
          </w:p>
        </w:tc>
      </w:tr>
      <w:tr w:rsidR="00DC3B4D" w:rsidRPr="00DC3B4D" w:rsidTr="00DC3B4D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агоустройство мемориальных комплексов в рамках подготовки к 75-летию Победы в Великой отечественной войне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6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6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50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35140М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6,0</w:t>
            </w:r>
          </w:p>
        </w:tc>
      </w:tr>
      <w:tr w:rsidR="00DC3B4D" w:rsidRPr="00DC3B4D" w:rsidTr="00DC3B4D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75,2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ультур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C3B4D" w:rsidRPr="00DC3B4D" w:rsidTr="00DC3B4D">
        <w:trPr>
          <w:trHeight w:val="3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C3B4D" w:rsidRPr="00DC3B4D" w:rsidTr="00DC3B4D">
        <w:trPr>
          <w:trHeight w:val="21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64,6</w:t>
            </w:r>
          </w:p>
        </w:tc>
      </w:tr>
      <w:tr w:rsidR="00DC3B4D" w:rsidRPr="00DC3B4D" w:rsidTr="00DC3B4D">
        <w:trPr>
          <w:trHeight w:val="58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ые программ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126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ниципальная программа "Информационная политика и работа с общественностью в муниципальном образовании Новокривошеинское сельское поселение на 2019-2021 годы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10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рганизация и проведение специальных событий и мероприятий, посвященных праздничным и памятным датам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61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4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79911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,6</w:t>
            </w:r>
          </w:p>
        </w:tc>
      </w:tr>
      <w:tr w:rsidR="00DC3B4D" w:rsidRPr="00DC3B4D" w:rsidTr="00DC3B4D">
        <w:trPr>
          <w:trHeight w:val="45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5</w:t>
            </w:r>
          </w:p>
        </w:tc>
      </w:tr>
      <w:tr w:rsidR="00DC3B4D" w:rsidRPr="00DC3B4D" w:rsidTr="00DC3B4D">
        <w:trPr>
          <w:trHeight w:val="3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Физическая культура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3,5</w:t>
            </w:r>
          </w:p>
        </w:tc>
      </w:tr>
      <w:tr w:rsidR="00DC3B4D" w:rsidRPr="00DC3B4D" w:rsidTr="00DC3B4D">
        <w:trPr>
          <w:trHeight w:val="94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сударственная программа "Разв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молодежной политики, физической культуры и спорта в Томской област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0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9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программа "Развит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</w:t>
            </w: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  физической культуры и массового спорта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9</w:t>
            </w:r>
          </w:p>
        </w:tc>
      </w:tr>
      <w:tr w:rsidR="00DC3B4D" w:rsidRPr="00DC3B4D" w:rsidTr="00DC3B4D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гиональный проект "Спорт - норма жизни"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9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26,9</w:t>
            </w:r>
          </w:p>
        </w:tc>
      </w:tr>
      <w:tr w:rsidR="00DC3B4D" w:rsidRPr="00DC3B4D" w:rsidTr="00DC3B4D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6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6,5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81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00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6,6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роприятия в области  спорта и физической культур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83,2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9,4</w:t>
            </w:r>
          </w:p>
        </w:tc>
      </w:tr>
      <w:tr w:rsidR="00DC3B4D" w:rsidRPr="00DC3B4D" w:rsidTr="00DC3B4D">
        <w:trPr>
          <w:trHeight w:val="9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97S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,4</w:t>
            </w:r>
          </w:p>
        </w:tc>
      </w:tr>
      <w:tr w:rsidR="00DC3B4D" w:rsidRPr="00DC3B4D" w:rsidTr="00DC3B4D">
        <w:trPr>
          <w:trHeight w:val="3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орт - норма жизн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8</w:t>
            </w:r>
          </w:p>
        </w:tc>
      </w:tr>
      <w:tr w:rsidR="00DC3B4D" w:rsidRPr="00DC3B4D" w:rsidTr="00DC3B4D">
        <w:trPr>
          <w:trHeight w:val="99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финансирование из бюджета поселений по субсидии на обеспечение условий для развития физической культуры и массового спорт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 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3,8</w:t>
            </w:r>
          </w:p>
        </w:tc>
      </w:tr>
      <w:tr w:rsidR="00DC3B4D" w:rsidRPr="00DC3B4D" w:rsidTr="00DC3B4D">
        <w:trPr>
          <w:trHeight w:val="157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4,0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купка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4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,2</w:t>
            </w:r>
          </w:p>
        </w:tc>
      </w:tr>
      <w:tr w:rsidR="00DC3B4D" w:rsidRPr="00DC3B4D" w:rsidTr="00DC3B4D">
        <w:trPr>
          <w:trHeight w:val="600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  <w:tr w:rsidR="00DC3B4D" w:rsidRPr="00DC3B4D" w:rsidTr="00DC3B4D">
        <w:trPr>
          <w:trHeight w:val="405"/>
        </w:trPr>
        <w:tc>
          <w:tcPr>
            <w:tcW w:w="2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lef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мии и гранты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1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12Р500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50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B4D" w:rsidRPr="00DC3B4D" w:rsidRDefault="00DC3B4D" w:rsidP="00DC3B4D">
            <w:pPr>
              <w:spacing w:line="240" w:lineRule="auto"/>
              <w:ind w:firstLine="0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DC3B4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,6</w:t>
            </w:r>
          </w:p>
        </w:tc>
      </w:tr>
    </w:tbl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Default="009314B0" w:rsidP="009314B0">
      <w:pPr>
        <w:tabs>
          <w:tab w:val="left" w:pos="4005"/>
        </w:tabs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661CEC">
      <w:pPr>
        <w:ind w:firstLine="0"/>
      </w:pPr>
    </w:p>
    <w:p w:rsidR="00247D2B" w:rsidRDefault="00247D2B" w:rsidP="00661CEC">
      <w:pPr>
        <w:ind w:firstLine="0"/>
      </w:pPr>
    </w:p>
    <w:p w:rsidR="00247D2B" w:rsidRPr="009314B0" w:rsidRDefault="00247D2B" w:rsidP="00661CEC">
      <w:pPr>
        <w:ind w:firstLine="0"/>
      </w:pPr>
    </w:p>
    <w:p w:rsidR="009314B0" w:rsidRPr="009314B0" w:rsidRDefault="009314B0" w:rsidP="009314B0"/>
    <w:p w:rsidR="00247D2B" w:rsidRDefault="00247D2B" w:rsidP="00247D2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 w:rsidRPr="005B6B1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 w:cs="Times New Roman"/>
          <w:sz w:val="26"/>
          <w:szCs w:val="26"/>
        </w:rPr>
        <w:t xml:space="preserve"> № 14</w:t>
      </w:r>
    </w:p>
    <w:p w:rsidR="00247D2B" w:rsidRDefault="00247D2B" w:rsidP="00247D2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247D2B" w:rsidRDefault="00247D2B" w:rsidP="00247D2B">
      <w:pPr>
        <w:tabs>
          <w:tab w:val="left" w:pos="4125"/>
        </w:tabs>
        <w:spacing w:line="240" w:lineRule="auto"/>
        <w:ind w:left="4820"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Новокривошеинского сельского поселения </w:t>
      </w:r>
      <w:r w:rsidRPr="000351ED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205DAA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205DAA">
        <w:rPr>
          <w:rFonts w:ascii="Times New Roman" w:hAnsi="Times New Roman" w:cs="Times New Roman"/>
          <w:sz w:val="26"/>
          <w:szCs w:val="26"/>
        </w:rPr>
        <w:t xml:space="preserve">.2019 № </w:t>
      </w:r>
      <w:r>
        <w:rPr>
          <w:rFonts w:ascii="Times New Roman" w:hAnsi="Times New Roman" w:cs="Times New Roman"/>
          <w:sz w:val="26"/>
          <w:szCs w:val="26"/>
        </w:rPr>
        <w:t>131</w:t>
      </w:r>
    </w:p>
    <w:p w:rsidR="009314B0" w:rsidRPr="009314B0" w:rsidRDefault="009314B0" w:rsidP="009314B0"/>
    <w:p w:rsidR="00247D2B" w:rsidRDefault="00247D2B" w:rsidP="00247D2B">
      <w:pPr>
        <w:pStyle w:val="afc"/>
        <w:ind w:firstLine="709"/>
        <w:jc w:val="center"/>
        <w:rPr>
          <w:sz w:val="26"/>
          <w:szCs w:val="26"/>
        </w:rPr>
      </w:pPr>
      <w:r w:rsidRPr="00BF20F1">
        <w:rPr>
          <w:sz w:val="26"/>
          <w:szCs w:val="26"/>
        </w:rPr>
        <w:t>Перечень и объемы финансирования муниципальных программ                                муниципального образования Новокривошеинское сельское поселение на 2019 год</w:t>
      </w:r>
    </w:p>
    <w:p w:rsidR="00247D2B" w:rsidRPr="00BF20F1" w:rsidRDefault="00247D2B" w:rsidP="00247D2B">
      <w:pPr>
        <w:pStyle w:val="afc"/>
        <w:ind w:firstLine="709"/>
        <w:jc w:val="right"/>
        <w:rPr>
          <w:sz w:val="24"/>
          <w:szCs w:val="24"/>
        </w:rPr>
      </w:pPr>
      <w:r>
        <w:rPr>
          <w:sz w:val="26"/>
          <w:szCs w:val="26"/>
        </w:rPr>
        <w:t>(тыс. руб.)</w:t>
      </w:r>
    </w:p>
    <w:tbl>
      <w:tblPr>
        <w:tblStyle w:val="afe"/>
        <w:tblW w:w="0" w:type="auto"/>
        <w:tblLook w:val="04A0"/>
      </w:tblPr>
      <w:tblGrid>
        <w:gridCol w:w="959"/>
        <w:gridCol w:w="5528"/>
        <w:gridCol w:w="1559"/>
        <w:gridCol w:w="1525"/>
      </w:tblGrid>
      <w:tr w:rsidR="00247D2B" w:rsidRPr="00BF20F1" w:rsidTr="00CE18B6">
        <w:tc>
          <w:tcPr>
            <w:tcW w:w="959" w:type="dxa"/>
          </w:tcPr>
          <w:p w:rsidR="00247D2B" w:rsidRPr="00BF20F1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247D2B" w:rsidRPr="00BF20F1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59" w:type="dxa"/>
          </w:tcPr>
          <w:p w:rsidR="00247D2B" w:rsidRPr="00BF20F1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525" w:type="dxa"/>
          </w:tcPr>
          <w:p w:rsidR="00247D2B" w:rsidRPr="00BF20F1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247D2B" w:rsidRPr="00BF20F1" w:rsidTr="00CE18B6">
        <w:tc>
          <w:tcPr>
            <w:tcW w:w="959" w:type="dxa"/>
          </w:tcPr>
          <w:p w:rsidR="00247D2B" w:rsidRPr="00BF20F1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247D2B" w:rsidRPr="00BF20F1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0F1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247D2B" w:rsidRPr="00BF20F1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,1</w:t>
            </w:r>
          </w:p>
        </w:tc>
      </w:tr>
      <w:tr w:rsidR="00247D2B" w:rsidTr="00CE18B6">
        <w:tc>
          <w:tcPr>
            <w:tcW w:w="959" w:type="dxa"/>
          </w:tcPr>
          <w:p w:rsidR="00247D2B" w:rsidRPr="00994F74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247D2B" w:rsidRPr="00994F74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Комплексное развитие систем транспортной инфраструктуры в Новокривошеинском сельском поселении Кривошеинского района на 2016-2020г.г. и с перспективой до 2032 года»</w:t>
            </w:r>
          </w:p>
        </w:tc>
        <w:tc>
          <w:tcPr>
            <w:tcW w:w="1559" w:type="dxa"/>
          </w:tcPr>
          <w:p w:rsidR="00247D2B" w:rsidRPr="00F15F6D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000000</w:t>
            </w:r>
          </w:p>
        </w:tc>
        <w:tc>
          <w:tcPr>
            <w:tcW w:w="1525" w:type="dxa"/>
          </w:tcPr>
          <w:p w:rsidR="00247D2B" w:rsidRPr="00F15F6D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,7</w:t>
            </w:r>
          </w:p>
        </w:tc>
      </w:tr>
      <w:tr w:rsidR="00247D2B" w:rsidTr="00CE18B6">
        <w:tc>
          <w:tcPr>
            <w:tcW w:w="959" w:type="dxa"/>
          </w:tcPr>
          <w:p w:rsidR="00247D2B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247D2B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 вопросам обеспечения пожарной безопасности на территории Новокривошеинского сельского поселения на 2017-2019 годы»</w:t>
            </w:r>
          </w:p>
        </w:tc>
        <w:tc>
          <w:tcPr>
            <w:tcW w:w="1559" w:type="dxa"/>
          </w:tcPr>
          <w:p w:rsidR="00247D2B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3000000</w:t>
            </w:r>
          </w:p>
        </w:tc>
        <w:tc>
          <w:tcPr>
            <w:tcW w:w="1525" w:type="dxa"/>
          </w:tcPr>
          <w:p w:rsidR="00247D2B" w:rsidRPr="00E44647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7"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</w:tr>
      <w:tr w:rsidR="00247D2B" w:rsidTr="00CE18B6">
        <w:tc>
          <w:tcPr>
            <w:tcW w:w="959" w:type="dxa"/>
          </w:tcPr>
          <w:p w:rsidR="00247D2B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:rsidR="00247D2B" w:rsidRPr="00994F74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коммунальной и коммуникационной инфраструктуры в Новокривошеинском сельском поселении Кривошеинского района</w:t>
            </w:r>
          </w:p>
        </w:tc>
        <w:tc>
          <w:tcPr>
            <w:tcW w:w="1559" w:type="dxa"/>
          </w:tcPr>
          <w:p w:rsidR="00247D2B" w:rsidRPr="00F15F6D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4000000</w:t>
            </w:r>
          </w:p>
        </w:tc>
        <w:tc>
          <w:tcPr>
            <w:tcW w:w="1525" w:type="dxa"/>
          </w:tcPr>
          <w:p w:rsidR="00247D2B" w:rsidRPr="00E44647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47"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</w:tr>
      <w:tr w:rsidR="00247D2B" w:rsidTr="00CE18B6">
        <w:tc>
          <w:tcPr>
            <w:tcW w:w="959" w:type="dxa"/>
          </w:tcPr>
          <w:p w:rsidR="00247D2B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247D2B" w:rsidRDefault="00247D2B" w:rsidP="00CE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47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ая политика и работа с общественностью в муниципальном образовании Новокривошеинское сельское поселение на 2019-2021 годы»</w:t>
            </w:r>
          </w:p>
        </w:tc>
        <w:tc>
          <w:tcPr>
            <w:tcW w:w="1559" w:type="dxa"/>
          </w:tcPr>
          <w:p w:rsidR="00247D2B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1000000</w:t>
            </w:r>
          </w:p>
        </w:tc>
        <w:tc>
          <w:tcPr>
            <w:tcW w:w="1525" w:type="dxa"/>
          </w:tcPr>
          <w:p w:rsidR="00247D2B" w:rsidRPr="00302336" w:rsidRDefault="00247D2B" w:rsidP="00CE18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4647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</w:tbl>
    <w:p w:rsidR="00247D2B" w:rsidRPr="00994F74" w:rsidRDefault="00247D2B" w:rsidP="00247D2B">
      <w:pPr>
        <w:rPr>
          <w:rFonts w:ascii="Times New Roman" w:hAnsi="Times New Roman" w:cs="Times New Roman"/>
          <w:b/>
          <w:sz w:val="24"/>
          <w:szCs w:val="24"/>
        </w:rPr>
      </w:pPr>
    </w:p>
    <w:p w:rsidR="009314B0" w:rsidRPr="009314B0" w:rsidRDefault="009314B0" w:rsidP="009314B0"/>
    <w:p w:rsidR="009314B0" w:rsidRPr="009314B0" w:rsidRDefault="009314B0" w:rsidP="009314B0"/>
    <w:p w:rsidR="009314B0" w:rsidRPr="009314B0" w:rsidRDefault="009314B0" w:rsidP="009314B0"/>
    <w:p w:rsidR="009314B0" w:rsidRDefault="009314B0" w:rsidP="009314B0"/>
    <w:p w:rsidR="009314B0" w:rsidRDefault="009314B0" w:rsidP="009314B0">
      <w:pPr>
        <w:tabs>
          <w:tab w:val="left" w:pos="4530"/>
        </w:tabs>
      </w:pPr>
      <w:r>
        <w:tab/>
      </w: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F5C" w:rsidRDefault="00857F5C" w:rsidP="008D5C8E">
      <w:pPr>
        <w:spacing w:line="240" w:lineRule="auto"/>
      </w:pPr>
      <w:r>
        <w:separator/>
      </w:r>
    </w:p>
  </w:endnote>
  <w:endnote w:type="continuationSeparator" w:id="1">
    <w:p w:rsidR="00857F5C" w:rsidRDefault="00857F5C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F5C" w:rsidRDefault="00857F5C" w:rsidP="008D5C8E">
      <w:pPr>
        <w:spacing w:line="240" w:lineRule="auto"/>
      </w:pPr>
      <w:r>
        <w:separator/>
      </w:r>
    </w:p>
  </w:footnote>
  <w:footnote w:type="continuationSeparator" w:id="1">
    <w:p w:rsidR="00857F5C" w:rsidRDefault="00857F5C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60" w:rsidRDefault="00EA1560" w:rsidP="00BB318D">
    <w:pPr>
      <w:pStyle w:val="ad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fldSimple w:instr=" PAGE   \* MERGEFORMAT ">
          <w:r w:rsidR="00247D2B">
            <w:rPr>
              <w:noProof/>
            </w:rPr>
            <w:t>25</w:t>
          </w:r>
        </w:fldSimple>
      </w:sdtContent>
    </w:sdt>
  </w:p>
  <w:p w:rsidR="00EA1560" w:rsidRDefault="00EA156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560" w:rsidRDefault="00EA1560" w:rsidP="00AE7C4E">
    <w:pPr>
      <w:pStyle w:val="ad"/>
      <w:ind w:firstLine="0"/>
      <w:jc w:val="center"/>
    </w:pPr>
    <w:r>
      <w:t>3</w:t>
    </w:r>
  </w:p>
  <w:p w:rsidR="00EA1560" w:rsidRDefault="00EA15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ConsPlusNonformat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0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BC1"/>
    <w:rsid w:val="000D6E9B"/>
    <w:rsid w:val="000E3902"/>
    <w:rsid w:val="000E4D2F"/>
    <w:rsid w:val="000F0108"/>
    <w:rsid w:val="000F1439"/>
    <w:rsid w:val="000F4296"/>
    <w:rsid w:val="000F4CC8"/>
    <w:rsid w:val="000F6CE7"/>
    <w:rsid w:val="000F71B8"/>
    <w:rsid w:val="0010265A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21D4"/>
    <w:rsid w:val="001F5CAB"/>
    <w:rsid w:val="001F66D1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6BA1"/>
    <w:rsid w:val="002426E4"/>
    <w:rsid w:val="002465DE"/>
    <w:rsid w:val="00246F58"/>
    <w:rsid w:val="00247647"/>
    <w:rsid w:val="00247D2B"/>
    <w:rsid w:val="00252B10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5C24"/>
    <w:rsid w:val="002772DE"/>
    <w:rsid w:val="002810B9"/>
    <w:rsid w:val="002835A6"/>
    <w:rsid w:val="00284507"/>
    <w:rsid w:val="0028549B"/>
    <w:rsid w:val="0028719D"/>
    <w:rsid w:val="00295A4C"/>
    <w:rsid w:val="00296F07"/>
    <w:rsid w:val="002A00E2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821"/>
    <w:rsid w:val="003313FB"/>
    <w:rsid w:val="00334C01"/>
    <w:rsid w:val="00335802"/>
    <w:rsid w:val="00336547"/>
    <w:rsid w:val="00336B6F"/>
    <w:rsid w:val="003402A9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4AFD"/>
    <w:rsid w:val="00355413"/>
    <w:rsid w:val="00356FCE"/>
    <w:rsid w:val="00361E25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3531"/>
    <w:rsid w:val="00403D33"/>
    <w:rsid w:val="00403E58"/>
    <w:rsid w:val="00404A81"/>
    <w:rsid w:val="00404E1A"/>
    <w:rsid w:val="004059B6"/>
    <w:rsid w:val="00411763"/>
    <w:rsid w:val="00413655"/>
    <w:rsid w:val="00413AB6"/>
    <w:rsid w:val="004142C4"/>
    <w:rsid w:val="0041479C"/>
    <w:rsid w:val="0041614E"/>
    <w:rsid w:val="00420C05"/>
    <w:rsid w:val="004221C5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305"/>
    <w:rsid w:val="004C06F2"/>
    <w:rsid w:val="004C0F3B"/>
    <w:rsid w:val="004C2893"/>
    <w:rsid w:val="004C2D4D"/>
    <w:rsid w:val="004C2F0C"/>
    <w:rsid w:val="004C3C32"/>
    <w:rsid w:val="004C4497"/>
    <w:rsid w:val="004C72EA"/>
    <w:rsid w:val="004D0A34"/>
    <w:rsid w:val="004D0E50"/>
    <w:rsid w:val="004D2DCA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4932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3B13"/>
    <w:rsid w:val="00643E66"/>
    <w:rsid w:val="00644908"/>
    <w:rsid w:val="00644D78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229E"/>
    <w:rsid w:val="0069441D"/>
    <w:rsid w:val="00696A5C"/>
    <w:rsid w:val="00696F7F"/>
    <w:rsid w:val="006A0920"/>
    <w:rsid w:val="006A14E7"/>
    <w:rsid w:val="006A16ED"/>
    <w:rsid w:val="006A18DB"/>
    <w:rsid w:val="006A1DA7"/>
    <w:rsid w:val="006A57F2"/>
    <w:rsid w:val="006A6B9D"/>
    <w:rsid w:val="006A6F6B"/>
    <w:rsid w:val="006A7D45"/>
    <w:rsid w:val="006B350D"/>
    <w:rsid w:val="006B61B2"/>
    <w:rsid w:val="006B66AB"/>
    <w:rsid w:val="006B74EA"/>
    <w:rsid w:val="006B789C"/>
    <w:rsid w:val="006B790C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57F5C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693C"/>
    <w:rsid w:val="008C1CC3"/>
    <w:rsid w:val="008C2252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59F6"/>
    <w:rsid w:val="0091619B"/>
    <w:rsid w:val="009175DB"/>
    <w:rsid w:val="00920312"/>
    <w:rsid w:val="0092201D"/>
    <w:rsid w:val="009223EB"/>
    <w:rsid w:val="0092309A"/>
    <w:rsid w:val="00924811"/>
    <w:rsid w:val="00925BD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35A3"/>
    <w:rsid w:val="00A07D04"/>
    <w:rsid w:val="00A07E81"/>
    <w:rsid w:val="00A11C6A"/>
    <w:rsid w:val="00A1383E"/>
    <w:rsid w:val="00A15BC4"/>
    <w:rsid w:val="00A160F1"/>
    <w:rsid w:val="00A16433"/>
    <w:rsid w:val="00A20AF1"/>
    <w:rsid w:val="00A212D5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5941"/>
    <w:rsid w:val="00AD17E6"/>
    <w:rsid w:val="00AD1C5A"/>
    <w:rsid w:val="00AD2380"/>
    <w:rsid w:val="00AD3BC5"/>
    <w:rsid w:val="00AD3C3F"/>
    <w:rsid w:val="00AD3E1E"/>
    <w:rsid w:val="00AD521D"/>
    <w:rsid w:val="00AD54B4"/>
    <w:rsid w:val="00AD5BCE"/>
    <w:rsid w:val="00AD5D4F"/>
    <w:rsid w:val="00AD7E7C"/>
    <w:rsid w:val="00AD7EF2"/>
    <w:rsid w:val="00AE134F"/>
    <w:rsid w:val="00AE2E01"/>
    <w:rsid w:val="00AE33B8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274D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D59"/>
    <w:rsid w:val="00B354EC"/>
    <w:rsid w:val="00B364C3"/>
    <w:rsid w:val="00B365FF"/>
    <w:rsid w:val="00B3680D"/>
    <w:rsid w:val="00B416E1"/>
    <w:rsid w:val="00B42A9F"/>
    <w:rsid w:val="00B44342"/>
    <w:rsid w:val="00B44F31"/>
    <w:rsid w:val="00B507CD"/>
    <w:rsid w:val="00B516BE"/>
    <w:rsid w:val="00B51D12"/>
    <w:rsid w:val="00B524A0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966"/>
    <w:rsid w:val="00BB1F02"/>
    <w:rsid w:val="00BB318D"/>
    <w:rsid w:val="00BB35A0"/>
    <w:rsid w:val="00BB37BB"/>
    <w:rsid w:val="00BC0D91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3AD5"/>
    <w:rsid w:val="00BE49D1"/>
    <w:rsid w:val="00BE571A"/>
    <w:rsid w:val="00BE6BA2"/>
    <w:rsid w:val="00BE74A4"/>
    <w:rsid w:val="00BE787B"/>
    <w:rsid w:val="00BE793E"/>
    <w:rsid w:val="00BF0157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7051F"/>
    <w:rsid w:val="00C760FF"/>
    <w:rsid w:val="00C826FC"/>
    <w:rsid w:val="00C874CF"/>
    <w:rsid w:val="00C902F4"/>
    <w:rsid w:val="00C9337E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7090"/>
    <w:rsid w:val="00CB7AD3"/>
    <w:rsid w:val="00CC166E"/>
    <w:rsid w:val="00CC1D9A"/>
    <w:rsid w:val="00CC1E9B"/>
    <w:rsid w:val="00CC2541"/>
    <w:rsid w:val="00CC58B7"/>
    <w:rsid w:val="00CC6373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73E"/>
    <w:rsid w:val="00CF3954"/>
    <w:rsid w:val="00CF398C"/>
    <w:rsid w:val="00CF3AE0"/>
    <w:rsid w:val="00CF4046"/>
    <w:rsid w:val="00CF46FF"/>
    <w:rsid w:val="00CF5992"/>
    <w:rsid w:val="00CF6ED5"/>
    <w:rsid w:val="00CF727F"/>
    <w:rsid w:val="00CF7B77"/>
    <w:rsid w:val="00D00257"/>
    <w:rsid w:val="00D036CF"/>
    <w:rsid w:val="00D04E68"/>
    <w:rsid w:val="00D06ACE"/>
    <w:rsid w:val="00D06F88"/>
    <w:rsid w:val="00D118D5"/>
    <w:rsid w:val="00D13C06"/>
    <w:rsid w:val="00D1487D"/>
    <w:rsid w:val="00D14A47"/>
    <w:rsid w:val="00D155A7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3B4D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560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7404"/>
    <w:rsid w:val="00F07469"/>
    <w:rsid w:val="00F10137"/>
    <w:rsid w:val="00F10E8B"/>
    <w:rsid w:val="00F11816"/>
    <w:rsid w:val="00F12948"/>
    <w:rsid w:val="00F13B0A"/>
    <w:rsid w:val="00F15511"/>
    <w:rsid w:val="00F15E0B"/>
    <w:rsid w:val="00F168FB"/>
    <w:rsid w:val="00F17345"/>
    <w:rsid w:val="00F17418"/>
    <w:rsid w:val="00F24A14"/>
    <w:rsid w:val="00F24A54"/>
    <w:rsid w:val="00F26A75"/>
    <w:rsid w:val="00F27AF4"/>
    <w:rsid w:val="00F30BA0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605C"/>
    <w:rsid w:val="00F56D8C"/>
    <w:rsid w:val="00F5757E"/>
    <w:rsid w:val="00F57C69"/>
    <w:rsid w:val="00F57CED"/>
    <w:rsid w:val="00F616A8"/>
    <w:rsid w:val="00F63468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24DC"/>
    <w:rsid w:val="00F93195"/>
    <w:rsid w:val="00F935EA"/>
    <w:rsid w:val="00F96A56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1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2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20">
    <w:name w:val="Заголовок 2 Знак"/>
    <w:basedOn w:val="a2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0">
    <w:name w:val="List Paragraph"/>
    <w:basedOn w:val="a1"/>
    <w:uiPriority w:val="99"/>
    <w:qFormat/>
    <w:rsid w:val="00420C05"/>
    <w:pPr>
      <w:ind w:left="720"/>
      <w:contextualSpacing/>
    </w:pPr>
  </w:style>
  <w:style w:type="paragraph" w:customStyle="1" w:styleId="a5">
    <w:name w:val="МУ Обычный стиль"/>
    <w:basedOn w:val="a1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character" w:styleId="a6">
    <w:name w:val="annotation reference"/>
    <w:basedOn w:val="a2"/>
    <w:uiPriority w:val="99"/>
    <w:semiHidden/>
    <w:unhideWhenUsed/>
    <w:rsid w:val="00D37298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3729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8D5C8E"/>
  </w:style>
  <w:style w:type="paragraph" w:styleId="af">
    <w:name w:val="footer"/>
    <w:basedOn w:val="a1"/>
    <w:link w:val="af0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">
    <w:name w:val="Hyperlink"/>
    <w:uiPriority w:val="99"/>
    <w:rsid w:val="00A23CA9"/>
    <w:rPr>
      <w:color w:val="0000FF"/>
      <w:u w:val="single"/>
    </w:rPr>
  </w:style>
  <w:style w:type="paragraph" w:customStyle="1" w:styleId="af1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f2">
    <w:name w:val="Официальный"/>
    <w:basedOn w:val="a1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pple-converted-space">
    <w:name w:val="apple-converted-space"/>
    <w:basedOn w:val="a2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1"/>
    <w:next w:val="a1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1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2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1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1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1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1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llowedHyperlink"/>
    <w:basedOn w:val="a2"/>
    <w:uiPriority w:val="99"/>
    <w:semiHidden/>
    <w:unhideWhenUsed/>
    <w:rsid w:val="00DC3B4D"/>
    <w:rPr>
      <w:color w:val="800080"/>
      <w:u w:val="single"/>
    </w:rPr>
  </w:style>
  <w:style w:type="paragraph" w:customStyle="1" w:styleId="xl65">
    <w:name w:val="xl65"/>
    <w:basedOn w:val="a1"/>
    <w:rsid w:val="00DC3B4D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DC3B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DC3B4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1"/>
    <w:rsid w:val="00DC3B4D"/>
    <w:pPr>
      <w:spacing w:before="100" w:beforeAutospacing="1" w:after="100" w:afterAutospacing="1" w:line="240" w:lineRule="auto"/>
      <w:ind w:firstLine="0"/>
      <w:jc w:val="left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69">
    <w:name w:val="xl69"/>
    <w:basedOn w:val="a1"/>
    <w:rsid w:val="00DC3B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DC3B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1">
    <w:name w:val="xl71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3">
    <w:name w:val="xl73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4">
    <w:name w:val="xl74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5">
    <w:name w:val="xl75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6">
    <w:name w:val="xl76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i/>
      <w:iCs/>
      <w:sz w:val="24"/>
      <w:szCs w:val="24"/>
    </w:rPr>
  </w:style>
  <w:style w:type="paragraph" w:customStyle="1" w:styleId="xl77">
    <w:name w:val="xl77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8">
    <w:name w:val="xl78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79">
    <w:name w:val="xl79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xl80">
    <w:name w:val="xl80"/>
    <w:basedOn w:val="a1"/>
    <w:rsid w:val="00DC3B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 CYR" w:eastAsia="Times New Roman" w:hAnsi="Times New Roman CYR" w:cs="Times New Roman CYR"/>
      <w:sz w:val="24"/>
      <w:szCs w:val="24"/>
    </w:rPr>
  </w:style>
  <w:style w:type="table" w:styleId="afe">
    <w:name w:val="Table Grid"/>
    <w:basedOn w:val="a3"/>
    <w:uiPriority w:val="59"/>
    <w:rsid w:val="00247D2B"/>
    <w:pPr>
      <w:spacing w:line="240" w:lineRule="auto"/>
      <w:ind w:firstLine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5E891D-34CA-4CCC-A3DF-54238D0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5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72</cp:revision>
  <cp:lastPrinted>2019-12-11T07:49:00Z</cp:lastPrinted>
  <dcterms:created xsi:type="dcterms:W3CDTF">2019-03-25T16:31:00Z</dcterms:created>
  <dcterms:modified xsi:type="dcterms:W3CDTF">2019-12-11T09:06:00Z</dcterms:modified>
</cp:coreProperties>
</file>